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EEDB"/>
  <w:body>
    <w:p w14:paraId="150B72FA" w14:textId="449FFD6D" w:rsidR="00BC60E0" w:rsidRDefault="0014459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94C7A5" wp14:editId="0D1B06B9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10685396" cy="1085850"/>
                <wp:effectExtent l="0" t="0" r="1905" b="0"/>
                <wp:wrapNone/>
                <wp:docPr id="3951815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5396" cy="1085850"/>
                          <a:chOff x="86995" y="0"/>
                          <a:chExt cx="9751758" cy="386080"/>
                        </a:xfrm>
                        <a:solidFill>
                          <a:srgbClr val="EFCF11"/>
                        </a:solidFill>
                      </wpg:grpSpPr>
                      <wps:wsp>
                        <wps:cNvPr id="762761637" name="正方形/長方形 762761637"/>
                        <wps:cNvSpPr/>
                        <wps:spPr>
                          <a:xfrm>
                            <a:off x="86995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139294" name="正方形/長方形 1155139294"/>
                        <wps:cNvSpPr/>
                        <wps:spPr>
                          <a:xfrm>
                            <a:off x="461495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393848" name="正方形/長方形 1454393848"/>
                        <wps:cNvSpPr/>
                        <wps:spPr>
                          <a:xfrm>
                            <a:off x="841738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77208" name="正方形/長方形 103977208"/>
                        <wps:cNvSpPr/>
                        <wps:spPr>
                          <a:xfrm>
                            <a:off x="1204595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148787" name="正方形/長方形 1853148787"/>
                        <wps:cNvSpPr/>
                        <wps:spPr>
                          <a:xfrm>
                            <a:off x="1579096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18785" name="正方形/長方形 195718785"/>
                        <wps:cNvSpPr/>
                        <wps:spPr>
                          <a:xfrm>
                            <a:off x="1959338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370761" name="正方形/長方形 1349370761"/>
                        <wps:cNvSpPr/>
                        <wps:spPr>
                          <a:xfrm>
                            <a:off x="2322195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53916" name="正方形/長方形 384253916"/>
                        <wps:cNvSpPr/>
                        <wps:spPr>
                          <a:xfrm>
                            <a:off x="2714081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875053" name="正方形/長方形 1460875053"/>
                        <wps:cNvSpPr/>
                        <wps:spPr>
                          <a:xfrm>
                            <a:off x="3076938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996493" name="正方形/長方形 1816996493"/>
                        <wps:cNvSpPr/>
                        <wps:spPr>
                          <a:xfrm>
                            <a:off x="3439795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44930" name="正方形/長方形 364144930"/>
                        <wps:cNvSpPr/>
                        <wps:spPr>
                          <a:xfrm>
                            <a:off x="3831681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182812" name="正方形/長方形 1081182812"/>
                        <wps:cNvSpPr/>
                        <wps:spPr>
                          <a:xfrm>
                            <a:off x="4194538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43713" name="正方形/長方形 168843713"/>
                        <wps:cNvSpPr/>
                        <wps:spPr>
                          <a:xfrm>
                            <a:off x="4569038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968563" name="正方形/長方形 1269968563"/>
                        <wps:cNvSpPr/>
                        <wps:spPr>
                          <a:xfrm>
                            <a:off x="4946409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481662" name="正方形/長方形 1676481662"/>
                        <wps:cNvSpPr/>
                        <wps:spPr>
                          <a:xfrm>
                            <a:off x="5341167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250753" name="正方形/長方形 1774250753"/>
                        <wps:cNvSpPr/>
                        <wps:spPr>
                          <a:xfrm>
                            <a:off x="5704024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078773" name="正方形/長方形 1658078773"/>
                        <wps:cNvSpPr/>
                        <wps:spPr>
                          <a:xfrm>
                            <a:off x="6081395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583118" name="正方形/長方形 1394583118"/>
                        <wps:cNvSpPr/>
                        <wps:spPr>
                          <a:xfrm>
                            <a:off x="6439507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985705" name="正方形/長方形 1683985705"/>
                        <wps:cNvSpPr/>
                        <wps:spPr>
                          <a:xfrm>
                            <a:off x="6802363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76849" name="正方形/長方形 408476849"/>
                        <wps:cNvSpPr/>
                        <wps:spPr>
                          <a:xfrm>
                            <a:off x="7176864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176244" name="正方形/長方形 1123176244"/>
                        <wps:cNvSpPr/>
                        <wps:spPr>
                          <a:xfrm>
                            <a:off x="7554235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593409" name="正方形/長方形 1183593409"/>
                        <wps:cNvSpPr/>
                        <wps:spPr>
                          <a:xfrm>
                            <a:off x="7948992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175247" name="正方形/長方形 1041175247"/>
                        <wps:cNvSpPr/>
                        <wps:spPr>
                          <a:xfrm>
                            <a:off x="8311849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182604" name="正方形/長方形 1077182604"/>
                        <wps:cNvSpPr/>
                        <wps:spPr>
                          <a:xfrm>
                            <a:off x="8689221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613908" name="正方形/長方形 1445613908"/>
                        <wps:cNvSpPr/>
                        <wps:spPr>
                          <a:xfrm>
                            <a:off x="9075301" y="0"/>
                            <a:ext cx="386080" cy="3860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930110" name="正方形/長方形 929930110"/>
                        <wps:cNvSpPr/>
                        <wps:spPr>
                          <a:xfrm>
                            <a:off x="9452673" y="0"/>
                            <a:ext cx="386080" cy="38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548DB" id="グループ化 1" o:spid="_x0000_s1026" style="position:absolute;margin-left:0;margin-top:-1.5pt;width:841.35pt;height:85.5pt;z-index:251663360;mso-width-relative:margin;mso-height-relative:margin" coordorigin="869" coordsize="97517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">
                <v:rect id="正方形/長方形 762761637" o:spid="_x0000_s1027" style="position:absolute;left:869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" filled="f" stroked="f" strokeweight="2pt"/>
                <v:rect id="正方形/長方形 1155139294" o:spid="_x0000_s1028" style="position:absolute;left:4614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" fillcolor="white [3212]" stroked="f" strokeweight="2pt"/>
                <v:rect id="正方形/長方形 1454393848" o:spid="_x0000_s1029" style="position:absolute;left:8417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" filled="f" stroked="f" strokeweight="2pt"/>
                <v:rect id="正方形/長方形 103977208" o:spid="_x0000_s1030" style="position:absolute;left:12045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" fillcolor="white [3212]" stroked="f" strokeweight="2pt"/>
                <v:rect id="正方形/長方形 1853148787" o:spid="_x0000_s1031" style="position:absolute;left:15790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" filled="f" stroked="f" strokeweight="2pt"/>
                <v:rect id="正方形/長方形 195718785" o:spid="_x0000_s1032" style="position:absolute;left:19593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" fillcolor="white [3212]" stroked="f" strokeweight="2pt"/>
                <v:rect id="正方形/長方形 1349370761" o:spid="_x0000_s1033" style="position:absolute;left:23221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" filled="f" stroked="f" strokeweight="2pt"/>
                <v:rect id="正方形/長方形 384253916" o:spid="_x0000_s1034" style="position:absolute;left:27140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" fillcolor="white [3212]" stroked="f" strokeweight="2pt"/>
                <v:rect id="正方形/長方形 1460875053" o:spid="_x0000_s1035" style="position:absolute;left:30769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" filled="f" stroked="f" strokeweight="2pt"/>
                <v:rect id="正方形/長方形 1816996493" o:spid="_x0000_s1036" style="position:absolute;left:34397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" fillcolor="white [3212]" stroked="f" strokeweight="2pt"/>
                <v:rect id="正方形/長方形 364144930" o:spid="_x0000_s1037" style="position:absolute;left:38316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" filled="f" stroked="f" strokeweight="2pt"/>
                <v:rect id="正方形/長方形 1081182812" o:spid="_x0000_s1038" style="position:absolute;left:41945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" fillcolor="white [3212]" stroked="f" strokeweight="2pt"/>
                <v:rect id="正方形/長方形 168843713" o:spid="_x0000_s1039" style="position:absolute;left:45690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" filled="f" stroked="f" strokeweight="2pt"/>
                <v:rect id="正方形/長方形 1269968563" o:spid="_x0000_s1040" style="position:absolute;left:49464;width:386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" fillcolor="white [3212]" stroked="f" strokeweight="2pt"/>
                <v:rect id="正方形/長方形 1676481662" o:spid="_x0000_s1041" style="position:absolute;left:53411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" filled="f" stroked="f" strokeweight="2pt"/>
                <v:rect id="正方形/長方形 1774250753" o:spid="_x0000_s1042" style="position:absolute;left:57040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" fillcolor="white [3212]" stroked="f" strokeweight="2pt"/>
                <v:rect id="正方形/長方形 1658078773" o:spid="_x0000_s1043" style="position:absolute;left:60813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" filled="f" stroked="f" strokeweight="2pt"/>
                <v:rect id="正方形/長方形 1394583118" o:spid="_x0000_s1044" style="position:absolute;left:64395;width:386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" fillcolor="white [3212]" stroked="f" strokeweight="2pt"/>
                <v:rect id="正方形/長方形 1683985705" o:spid="_x0000_s1045" style="position:absolute;left:68023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" filled="f" stroked="f" strokeweight="2pt"/>
                <v:rect id="正方形/長方形 408476849" o:spid="_x0000_s1046" style="position:absolute;left:71768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" fillcolor="white [3212]" stroked="f" strokeweight="2pt"/>
                <v:rect id="正方形/長方形 1123176244" o:spid="_x0000_s1047" style="position:absolute;left:75542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" filled="f" stroked="f" strokeweight="2pt"/>
                <v:rect id="正方形/長方形 1183593409" o:spid="_x0000_s1048" style="position:absolute;left:79489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" fillcolor="white [3212]" stroked="f" strokeweight="2pt"/>
                <v:rect id="正方形/長方形 1041175247" o:spid="_x0000_s1049" style="position:absolute;left:83118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" filled="f" stroked="f" strokeweight="2pt"/>
                <v:rect id="正方形/長方形 1077182604" o:spid="_x0000_s1050" style="position:absolute;left:86892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" fillcolor="white [3212]" stroked="f" strokeweight="2pt"/>
                <v:rect id="正方形/長方形 1445613908" o:spid="_x0000_s1051" style="position:absolute;left:90753;width:386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" filled="f" stroked="f" strokeweight="2pt"/>
                <v:rect id="正方形/長方形 929930110" o:spid="_x0000_s1052" style="position:absolute;left:94526;width:3861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" fillcolor="white [3212]" stroked="f" strokeweight="2pt"/>
              </v:group>
            </w:pict>
          </mc:Fallback>
        </mc:AlternateContent>
      </w:r>
    </w:p>
    <w:p w14:paraId="7DAA6E68" w14:textId="6C6BF6BA" w:rsidR="004F01E5" w:rsidRDefault="004F01E5">
      <w:pPr>
        <w:widowControl/>
        <w:jc w:val="left"/>
      </w:pPr>
    </w:p>
    <w:p w14:paraId="425198F3" w14:textId="08061D6F" w:rsidR="004F01E5" w:rsidRDefault="004F01E5">
      <w:pPr>
        <w:widowControl/>
        <w:jc w:val="left"/>
      </w:pPr>
    </w:p>
    <w:p w14:paraId="038DFA1E" w14:textId="157987BA" w:rsidR="004F01E5" w:rsidRDefault="004F01E5">
      <w:pPr>
        <w:widowControl/>
        <w:jc w:val="left"/>
      </w:pPr>
    </w:p>
    <w:p w14:paraId="1F840C0A" w14:textId="482188AC" w:rsidR="004F01E5" w:rsidRDefault="00B20D6E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1E9113" wp14:editId="3790EA11">
                <wp:simplePos x="0" y="0"/>
                <wp:positionH relativeFrom="column">
                  <wp:posOffset>792978</wp:posOffset>
                </wp:positionH>
                <wp:positionV relativeFrom="paragraph">
                  <wp:posOffset>182882</wp:posOffset>
                </wp:positionV>
                <wp:extent cx="2689154" cy="2553896"/>
                <wp:effectExtent l="190500" t="0" r="168910" b="0"/>
                <wp:wrapNone/>
                <wp:docPr id="9187882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4670" flipH="1">
                          <a:off x="0" y="0"/>
                          <a:ext cx="2689154" cy="2553896"/>
                          <a:chOff x="2583815" y="1327785"/>
                          <a:chExt cx="1107592" cy="1051864"/>
                        </a:xfrm>
                        <a:solidFill>
                          <a:schemeClr val="bg1"/>
                        </a:solidFill>
                      </wpg:grpSpPr>
                      <wps:wsp>
                        <wps:cNvPr id="893288123" name="フリーフォーム: 図形 893288123"/>
                        <wps:cNvSpPr/>
                        <wps:spPr>
                          <a:xfrm>
                            <a:off x="2690481" y="1327785"/>
                            <a:ext cx="1000926" cy="922186"/>
                          </a:xfrm>
                          <a:custGeom>
                            <a:avLst/>
                            <a:gdLst>
                              <a:gd name="connsiteX0" fmla="*/ 0 w 798285"/>
                              <a:gd name="connsiteY0" fmla="*/ 0 h 827314"/>
                              <a:gd name="connsiteX1" fmla="*/ 217714 w 798285"/>
                              <a:gd name="connsiteY1" fmla="*/ 319314 h 827314"/>
                              <a:gd name="connsiteX2" fmla="*/ 464457 w 798285"/>
                              <a:gd name="connsiteY2" fmla="*/ 595086 h 827314"/>
                              <a:gd name="connsiteX3" fmla="*/ 667657 w 798285"/>
                              <a:gd name="connsiteY3" fmla="*/ 754743 h 827314"/>
                              <a:gd name="connsiteX4" fmla="*/ 798285 w 798285"/>
                              <a:gd name="connsiteY4" fmla="*/ 827314 h 827314"/>
                              <a:gd name="connsiteX0" fmla="*/ 0 w 997089"/>
                              <a:gd name="connsiteY0" fmla="*/ 0 h 918814"/>
                              <a:gd name="connsiteX1" fmla="*/ 217714 w 997089"/>
                              <a:gd name="connsiteY1" fmla="*/ 319314 h 918814"/>
                              <a:gd name="connsiteX2" fmla="*/ 464457 w 997089"/>
                              <a:gd name="connsiteY2" fmla="*/ 595086 h 918814"/>
                              <a:gd name="connsiteX3" fmla="*/ 667657 w 997089"/>
                              <a:gd name="connsiteY3" fmla="*/ 754743 h 918814"/>
                              <a:gd name="connsiteX4" fmla="*/ 997089 w 997089"/>
                              <a:gd name="connsiteY4" fmla="*/ 918814 h 918814"/>
                              <a:gd name="connsiteX0" fmla="*/ 0 w 1001066"/>
                              <a:gd name="connsiteY0" fmla="*/ 0 h 922793"/>
                              <a:gd name="connsiteX1" fmla="*/ 217714 w 1001066"/>
                              <a:gd name="connsiteY1" fmla="*/ 319314 h 922793"/>
                              <a:gd name="connsiteX2" fmla="*/ 464457 w 1001066"/>
                              <a:gd name="connsiteY2" fmla="*/ 595086 h 922793"/>
                              <a:gd name="connsiteX3" fmla="*/ 667657 w 1001066"/>
                              <a:gd name="connsiteY3" fmla="*/ 754743 h 922793"/>
                              <a:gd name="connsiteX4" fmla="*/ 1001066 w 1001066"/>
                              <a:gd name="connsiteY4" fmla="*/ 922793 h 922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066" h="922793">
                                <a:moveTo>
                                  <a:pt x="0" y="0"/>
                                </a:moveTo>
                                <a:cubicBezTo>
                                  <a:pt x="70152" y="110066"/>
                                  <a:pt x="140305" y="220133"/>
                                  <a:pt x="217714" y="319314"/>
                                </a:cubicBezTo>
                                <a:cubicBezTo>
                                  <a:pt x="295123" y="418495"/>
                                  <a:pt x="389467" y="522515"/>
                                  <a:pt x="464457" y="595086"/>
                                </a:cubicBezTo>
                                <a:cubicBezTo>
                                  <a:pt x="539447" y="667657"/>
                                  <a:pt x="578222" y="700125"/>
                                  <a:pt x="667657" y="754743"/>
                                </a:cubicBezTo>
                                <a:cubicBezTo>
                                  <a:pt x="757092" y="809361"/>
                                  <a:pt x="963571" y="905860"/>
                                  <a:pt x="1001066" y="92279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273771" name="二等辺三角形 1022273771"/>
                        <wps:cNvSpPr/>
                        <wps:spPr>
                          <a:xfrm rot="14224193">
                            <a:off x="2555875" y="1383431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692895" name="二等辺三角形 1107692895"/>
                        <wps:cNvSpPr/>
                        <wps:spPr>
                          <a:xfrm rot="14017575">
                            <a:off x="2691047" y="1578238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02856" name="二等辺三角形 425002856"/>
                        <wps:cNvSpPr/>
                        <wps:spPr>
                          <a:xfrm rot="13624893">
                            <a:off x="2850073" y="1773045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782189" name="二等辺三角形 1232782189"/>
                        <wps:cNvSpPr/>
                        <wps:spPr>
                          <a:xfrm rot="13326950">
                            <a:off x="3020462" y="19455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00942" name="二等辺三角形 1100700942"/>
                        <wps:cNvSpPr/>
                        <wps:spPr>
                          <a:xfrm rot="12644153">
                            <a:off x="3227194" y="20926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736292" name="二等辺三角形 1529736292"/>
                        <wps:cNvSpPr/>
                        <wps:spPr>
                          <a:xfrm rot="12282582">
                            <a:off x="3433928" y="2199944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3D89" id="グループ化 1" o:spid="_x0000_s1026" style="position:absolute;margin-left:62.45pt;margin-top:14.4pt;width:211.75pt;height:201.1pt;rotation:-1217517fd;flip:x;z-index:251667456;mso-width-relative:margin;mso-height-relative:margin" coordorigin="25838,13277" coordsize="11075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">
                <v:shape id="フリーフォーム: 図形 893288123" o:spid="_x0000_s1027" style="position:absolute;left:26904;top:13277;width:10010;height:9222;visibility:visible;mso-wrap-style:square;v-text-anchor:middle" coordsize="1001066,92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" path="m,c70152,110066,140305,220133,217714,319314v77409,99181,171753,203201,246743,275772c539447,667657,578222,700125,667657,754743v89435,54618,295914,151117,333409,168050e" filled="f" strokecolor="black [3213]" strokeweight="2.25pt">
                  <v:path arrowok="t" o:connecttype="custom" o:connectlocs="0,0;217684,319104;464392,594695;667564,754247;1000926,922186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022273771" o:spid="_x0000_s1028" type="#_x0000_t5" style="position:absolute;left:25559;top:13833;width:2356;height:1797;rotation:-8056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" filled="f" strokecolor="black [3213]" strokeweight="2.25pt"/>
                <v:shape id="二等辺三角形 1107692895" o:spid="_x0000_s1029" type="#_x0000_t5" style="position:absolute;left:26910;top:15781;width:2356;height:1797;rotation:-8282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" filled="f" strokecolor="black [3213]" strokeweight="2.25pt"/>
                <v:shape id="二等辺三角形 425002856" o:spid="_x0000_s1030" type="#_x0000_t5" style="position:absolute;left:28501;top:17730;width:2355;height:1797;rotation:-8710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" filled="f" strokecolor="black [3213]" strokeweight="2.25pt"/>
                <v:shape id="二等辺三角形 1232782189" o:spid="_x0000_s1031" type="#_x0000_t5" style="position:absolute;left:30204;top:19455;width:2356;height:1797;rotation:-9036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" filled="f" strokecolor="black [3213]" strokeweight="2.25pt"/>
                <v:shape id="二等辺三角形 1100700942" o:spid="_x0000_s1032" type="#_x0000_t5" style="position:absolute;left:32271;top:20926;width:2356;height:1797;rotation:-9782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" filled="f" strokecolor="black [3213]" strokeweight="2.25pt"/>
                <v:shape id="二等辺三角形 1529736292" o:spid="_x0000_s1033" type="#_x0000_t5" style="position:absolute;left:34339;top:21999;width:2356;height:1797;rotation:-10177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" filled="f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FBF105" wp14:editId="143E5D60">
                <wp:simplePos x="0" y="0"/>
                <wp:positionH relativeFrom="column">
                  <wp:posOffset>7167880</wp:posOffset>
                </wp:positionH>
                <wp:positionV relativeFrom="paragraph">
                  <wp:posOffset>220980</wp:posOffset>
                </wp:positionV>
                <wp:extent cx="2689154" cy="2553896"/>
                <wp:effectExtent l="171450" t="0" r="207010" b="0"/>
                <wp:wrapNone/>
                <wp:docPr id="145890956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85330">
                          <a:off x="0" y="0"/>
                          <a:ext cx="2689154" cy="2553896"/>
                          <a:chOff x="2583815" y="1327785"/>
                          <a:chExt cx="1107592" cy="1051864"/>
                        </a:xfrm>
                        <a:solidFill>
                          <a:schemeClr val="bg1"/>
                        </a:solidFill>
                      </wpg:grpSpPr>
                      <wps:wsp>
                        <wps:cNvPr id="1184217234" name="フリーフォーム: 図形 1184217234"/>
                        <wps:cNvSpPr/>
                        <wps:spPr>
                          <a:xfrm>
                            <a:off x="2690481" y="1327785"/>
                            <a:ext cx="1000926" cy="922186"/>
                          </a:xfrm>
                          <a:custGeom>
                            <a:avLst/>
                            <a:gdLst>
                              <a:gd name="connsiteX0" fmla="*/ 0 w 798285"/>
                              <a:gd name="connsiteY0" fmla="*/ 0 h 827314"/>
                              <a:gd name="connsiteX1" fmla="*/ 217714 w 798285"/>
                              <a:gd name="connsiteY1" fmla="*/ 319314 h 827314"/>
                              <a:gd name="connsiteX2" fmla="*/ 464457 w 798285"/>
                              <a:gd name="connsiteY2" fmla="*/ 595086 h 827314"/>
                              <a:gd name="connsiteX3" fmla="*/ 667657 w 798285"/>
                              <a:gd name="connsiteY3" fmla="*/ 754743 h 827314"/>
                              <a:gd name="connsiteX4" fmla="*/ 798285 w 798285"/>
                              <a:gd name="connsiteY4" fmla="*/ 827314 h 827314"/>
                              <a:gd name="connsiteX0" fmla="*/ 0 w 997089"/>
                              <a:gd name="connsiteY0" fmla="*/ 0 h 918814"/>
                              <a:gd name="connsiteX1" fmla="*/ 217714 w 997089"/>
                              <a:gd name="connsiteY1" fmla="*/ 319314 h 918814"/>
                              <a:gd name="connsiteX2" fmla="*/ 464457 w 997089"/>
                              <a:gd name="connsiteY2" fmla="*/ 595086 h 918814"/>
                              <a:gd name="connsiteX3" fmla="*/ 667657 w 997089"/>
                              <a:gd name="connsiteY3" fmla="*/ 754743 h 918814"/>
                              <a:gd name="connsiteX4" fmla="*/ 997089 w 997089"/>
                              <a:gd name="connsiteY4" fmla="*/ 918814 h 918814"/>
                              <a:gd name="connsiteX0" fmla="*/ 0 w 1001066"/>
                              <a:gd name="connsiteY0" fmla="*/ 0 h 922793"/>
                              <a:gd name="connsiteX1" fmla="*/ 217714 w 1001066"/>
                              <a:gd name="connsiteY1" fmla="*/ 319314 h 922793"/>
                              <a:gd name="connsiteX2" fmla="*/ 464457 w 1001066"/>
                              <a:gd name="connsiteY2" fmla="*/ 595086 h 922793"/>
                              <a:gd name="connsiteX3" fmla="*/ 667657 w 1001066"/>
                              <a:gd name="connsiteY3" fmla="*/ 754743 h 922793"/>
                              <a:gd name="connsiteX4" fmla="*/ 1001066 w 1001066"/>
                              <a:gd name="connsiteY4" fmla="*/ 922793 h 922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066" h="922793">
                                <a:moveTo>
                                  <a:pt x="0" y="0"/>
                                </a:moveTo>
                                <a:cubicBezTo>
                                  <a:pt x="70152" y="110066"/>
                                  <a:pt x="140305" y="220133"/>
                                  <a:pt x="217714" y="319314"/>
                                </a:cubicBezTo>
                                <a:cubicBezTo>
                                  <a:pt x="295123" y="418495"/>
                                  <a:pt x="389467" y="522515"/>
                                  <a:pt x="464457" y="595086"/>
                                </a:cubicBezTo>
                                <a:cubicBezTo>
                                  <a:pt x="539447" y="667657"/>
                                  <a:pt x="578222" y="700125"/>
                                  <a:pt x="667657" y="754743"/>
                                </a:cubicBezTo>
                                <a:cubicBezTo>
                                  <a:pt x="757092" y="809361"/>
                                  <a:pt x="963571" y="905860"/>
                                  <a:pt x="1001066" y="92279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27126" name="二等辺三角形 195027126"/>
                        <wps:cNvSpPr/>
                        <wps:spPr>
                          <a:xfrm rot="14224193">
                            <a:off x="2555875" y="1383431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824365" name="二等辺三角形 867824365"/>
                        <wps:cNvSpPr/>
                        <wps:spPr>
                          <a:xfrm rot="14017575">
                            <a:off x="2691047" y="1578238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21632" name="二等辺三角形 503121632"/>
                        <wps:cNvSpPr/>
                        <wps:spPr>
                          <a:xfrm rot="13624893">
                            <a:off x="2850073" y="1773045"/>
                            <a:ext cx="235586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389957" name="二等辺三角形 1008389957"/>
                        <wps:cNvSpPr/>
                        <wps:spPr>
                          <a:xfrm rot="13326950">
                            <a:off x="3020462" y="19455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594245" name="二等辺三角形 2108594245"/>
                        <wps:cNvSpPr/>
                        <wps:spPr>
                          <a:xfrm rot="12644153">
                            <a:off x="3227194" y="2092602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780111" name="二等辺三角形 823780111"/>
                        <wps:cNvSpPr/>
                        <wps:spPr>
                          <a:xfrm rot="12282582">
                            <a:off x="3433928" y="2199944"/>
                            <a:ext cx="235585" cy="17970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ED5C8" id="グループ化 1" o:spid="_x0000_s1026" style="position:absolute;margin-left:564.4pt;margin-top:17.4pt;width:211.75pt;height:201.1pt;rotation:-1217517fd;z-index:251665408;mso-width-relative:margin;mso-height-relative:margin" coordorigin="25838,13277" coordsize="11075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">
                <v:shape id="フリーフォーム: 図形 1184217234" o:spid="_x0000_s1027" style="position:absolute;left:26904;top:13277;width:10010;height:9222;visibility:visible;mso-wrap-style:square;v-text-anchor:middle" coordsize="1001066,92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" path="m,c70152,110066,140305,220133,217714,319314v77409,99181,171753,203201,246743,275772c539447,667657,578222,700125,667657,754743v89435,54618,295914,151117,333409,168050e" filled="f" strokecolor="black [3213]" strokeweight="2.25pt">
                  <v:path arrowok="t" o:connecttype="custom" o:connectlocs="0,0;217684,319104;464392,594695;667564,754247;1000926,922186" o:connectangles="0,0,0,0,0"/>
                </v:shape>
                <v:shape id="二等辺三角形 195027126" o:spid="_x0000_s1028" type="#_x0000_t5" style="position:absolute;left:25559;top:13833;width:2356;height:1797;rotation:-8056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" filled="f" strokecolor="black [3213]" strokeweight="2.25pt"/>
                <v:shape id="二等辺三角形 867824365" o:spid="_x0000_s1029" type="#_x0000_t5" style="position:absolute;left:26910;top:15781;width:2356;height:1797;rotation:-8282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" filled="f" strokecolor="black [3213]" strokeweight="2.25pt"/>
                <v:shape id="二等辺三角形 503121632" o:spid="_x0000_s1030" type="#_x0000_t5" style="position:absolute;left:28501;top:17730;width:2355;height:1797;rotation:-8710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" filled="f" strokecolor="black [3213]" strokeweight="2.25pt"/>
                <v:shape id="二等辺三角形 1008389957" o:spid="_x0000_s1031" type="#_x0000_t5" style="position:absolute;left:30204;top:19455;width:2356;height:1797;rotation:-90363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" filled="f" strokecolor="black [3213]" strokeweight="2.25pt"/>
                <v:shape id="二等辺三角形 2108594245" o:spid="_x0000_s1032" type="#_x0000_t5" style="position:absolute;left:32271;top:20926;width:2356;height:1797;rotation:-9782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" filled="f" strokecolor="black [3213]" strokeweight="2.25pt"/>
                <v:shape id="二等辺三角形 823780111" o:spid="_x0000_s1033" type="#_x0000_t5" style="position:absolute;left:34339;top:21999;width:2356;height:1797;rotation:-10177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" filled="f" strokecolor="black [3213]" strokeweight="2.25pt"/>
              </v:group>
            </w:pict>
          </mc:Fallback>
        </mc:AlternateContent>
      </w:r>
    </w:p>
    <w:p w14:paraId="3F73BBDF" w14:textId="493F08C7" w:rsidR="004F01E5" w:rsidRDefault="004F01E5">
      <w:pPr>
        <w:widowControl/>
        <w:jc w:val="left"/>
      </w:pPr>
    </w:p>
    <w:p w14:paraId="2106C39C" w14:textId="2C8CA9C6" w:rsidR="004F01E5" w:rsidRDefault="001B37E4">
      <w:pPr>
        <w:widowControl/>
        <w:jc w:val="left"/>
      </w:pPr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w:drawing>
          <wp:anchor distT="0" distB="0" distL="114300" distR="114300" simplePos="0" relativeHeight="251739136" behindDoc="0" locked="0" layoutInCell="1" allowOverlap="1" wp14:anchorId="1A680731" wp14:editId="3E5D9174">
            <wp:simplePos x="0" y="0"/>
            <wp:positionH relativeFrom="margin">
              <wp:posOffset>1080463</wp:posOffset>
            </wp:positionH>
            <wp:positionV relativeFrom="paragraph">
              <wp:posOffset>59690</wp:posOffset>
            </wp:positionV>
            <wp:extent cx="793115" cy="889635"/>
            <wp:effectExtent l="0" t="0" r="6985" b="0"/>
            <wp:wrapNone/>
            <wp:docPr id="365951889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0" t="7590" r="22566" b="7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D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E4EFE" wp14:editId="37D15416">
                <wp:simplePos x="0" y="0"/>
                <wp:positionH relativeFrom="column">
                  <wp:posOffset>9239250</wp:posOffset>
                </wp:positionH>
                <wp:positionV relativeFrom="paragraph">
                  <wp:posOffset>114300</wp:posOffset>
                </wp:positionV>
                <wp:extent cx="233680" cy="285750"/>
                <wp:effectExtent l="38100" t="57150" r="13970" b="57150"/>
                <wp:wrapNone/>
                <wp:docPr id="158476921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8575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A4C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1" o:spid="_x0000_s1026" type="#_x0000_t187" style="position:absolute;margin-left:727.5pt;margin-top:9pt;width:18.4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" adj="5220" filled="f" strokecolor="black [3213]" strokeweight="3pt">
                <v:stroke endcap="round"/>
              </v:shape>
            </w:pict>
          </mc:Fallback>
        </mc:AlternateContent>
      </w:r>
    </w:p>
    <w:p w14:paraId="3FDE2F44" w14:textId="3B68B7FD" w:rsidR="004F01E5" w:rsidRDefault="0014459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88A451" wp14:editId="72958BB7">
                <wp:simplePos x="0" y="0"/>
                <wp:positionH relativeFrom="column">
                  <wp:posOffset>8394700</wp:posOffset>
                </wp:positionH>
                <wp:positionV relativeFrom="paragraph">
                  <wp:posOffset>76200</wp:posOffset>
                </wp:positionV>
                <wp:extent cx="410345" cy="455351"/>
                <wp:effectExtent l="19050" t="19050" r="27940" b="20955"/>
                <wp:wrapNone/>
                <wp:docPr id="47934544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45" cy="455351"/>
                          <a:chOff x="0" y="0"/>
                          <a:chExt cx="1337485" cy="1261872"/>
                        </a:xfrm>
                      </wpg:grpSpPr>
                      <wps:wsp>
                        <wps:cNvPr id="1160786859" name="直線コネクタ 1160786859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357746" name="直線コネクタ 925357746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04904" name="直線コネクタ 528504904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55499" name="直線コネクタ 44355499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53D87" id="グループ化 1" o:spid="_x0000_s1026" style="position:absolute;margin-left:661pt;margin-top:6pt;width:32.3pt;height:35.85pt;z-index:251677696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">
                <v:line id="直線コネクタ 1160786859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" strokecolor="black [3213]" strokeweight="3pt">
                  <v:stroke endcap="round"/>
                </v:line>
                <v:line id="直線コネクタ 925357746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" strokecolor="black [3213]" strokeweight="3pt">
                  <v:stroke endcap="round"/>
                </v:line>
                <v:line id="直線コネクタ 528504904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" strokecolor="black [3213]" strokeweight="3pt">
                  <v:stroke endcap="round"/>
                </v:line>
                <v:line id="直線コネクタ 44355499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" strokecolor="black [3213]" strokeweight="3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66C20A" wp14:editId="414EB55B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</wp:posOffset>
                </wp:positionV>
                <wp:extent cx="410345" cy="455351"/>
                <wp:effectExtent l="19050" t="19050" r="27940" b="20955"/>
                <wp:wrapNone/>
                <wp:docPr id="10909973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45" cy="455351"/>
                          <a:chOff x="0" y="0"/>
                          <a:chExt cx="1337485" cy="1261872"/>
                        </a:xfrm>
                      </wpg:grpSpPr>
                      <wps:wsp>
                        <wps:cNvPr id="222454503" name="直線コネクタ 222454503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763288" name="直線コネクタ 1739763288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640366" name="直線コネクタ 643640366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287948" name="直線コネクタ 331287948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9B254" id="グループ化 1" o:spid="_x0000_s1026" style="position:absolute;margin-left:165pt;margin-top:6pt;width:32.3pt;height:35.85pt;z-index:251673600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">
                <v:line id="直線コネクタ 222454503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" strokecolor="black [3213]" strokeweight="3pt">
                  <v:stroke endcap="round"/>
                </v:line>
                <v:line id="直線コネクタ 1739763288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" strokecolor="black [3213]" strokeweight="3pt">
                  <v:stroke endcap="round"/>
                </v:line>
                <v:line id="直線コネクタ 643640366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" strokecolor="black [3213]" strokeweight="3pt">
                  <v:stroke endcap="round"/>
                </v:line>
                <v:line id="直線コネクタ 331287948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" strokecolor="black [3213]" strokeweight="3pt">
                  <v:stroke endcap="round"/>
                </v:line>
              </v:group>
            </w:pict>
          </mc:Fallback>
        </mc:AlternateContent>
      </w:r>
    </w:p>
    <w:p w14:paraId="19F793A4" w14:textId="53F7481B" w:rsidR="004F01E5" w:rsidRDefault="00B20D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7DF12" wp14:editId="2AEC249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067050" cy="914400"/>
                <wp:effectExtent l="0" t="0" r="0" b="0"/>
                <wp:wrapNone/>
                <wp:docPr id="5640715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56C3D8" w14:textId="10FBED4F" w:rsidR="00B20D6E" w:rsidRPr="00B20D6E" w:rsidRDefault="00B20D6E" w:rsidP="00B20D6E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220F04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20F04"/>
                                <w:sz w:val="96"/>
                                <w:szCs w:val="9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DF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5pt;width:241.5pt;height:1in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" filled="f" stroked="f">
                <v:textbox inset="0,0,0,0">
                  <w:txbxContent>
                    <w:p w14:paraId="6056C3D8" w14:textId="10FBED4F" w:rsidR="00B20D6E" w:rsidRPr="00B20D6E" w:rsidRDefault="00B20D6E" w:rsidP="00B20D6E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220F04"/>
                          <w:kern w:val="0"/>
                          <w:sz w:val="96"/>
                          <w:szCs w:val="96"/>
                        </w:rPr>
                      </w:pP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20F04"/>
                          <w:sz w:val="96"/>
                          <w:szCs w:val="96"/>
                        </w:rPr>
                        <w:t>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B0E22" w14:textId="1FE22B55" w:rsidR="004F01E5" w:rsidRDefault="001B37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D1C77" wp14:editId="546A03C7">
                <wp:simplePos x="0" y="0"/>
                <wp:positionH relativeFrom="column">
                  <wp:posOffset>598170</wp:posOffset>
                </wp:positionH>
                <wp:positionV relativeFrom="paragraph">
                  <wp:posOffset>69215</wp:posOffset>
                </wp:positionV>
                <wp:extent cx="342900" cy="419100"/>
                <wp:effectExtent l="38100" t="57150" r="38100" b="57150"/>
                <wp:wrapNone/>
                <wp:docPr id="1724878191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763A" id="星: 4 pt 1" o:spid="_x0000_s1026" type="#_x0000_t187" style="position:absolute;margin-left:47.1pt;margin-top:5.45pt;width:27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" adj="5220" filled="f" strokecolor="black [3213]" strokeweight="3pt">
                <v:stroke endcap="round"/>
              </v:shape>
            </w:pict>
          </mc:Fallback>
        </mc:AlternateContent>
      </w:r>
      <w:r w:rsidR="001445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E02FA" wp14:editId="6485A69B">
                <wp:simplePos x="0" y="0"/>
                <wp:positionH relativeFrom="column">
                  <wp:posOffset>9501505</wp:posOffset>
                </wp:positionH>
                <wp:positionV relativeFrom="paragraph">
                  <wp:posOffset>45085</wp:posOffset>
                </wp:positionV>
                <wp:extent cx="342900" cy="419100"/>
                <wp:effectExtent l="38100" t="57150" r="38100" b="57150"/>
                <wp:wrapNone/>
                <wp:docPr id="1102874340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EFAD" id="星: 4 pt 1" o:spid="_x0000_s1026" type="#_x0000_t187" style="position:absolute;margin-left:748.15pt;margin-top:3.55pt;width:27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" adj="5220" filled="f" strokecolor="black [3213]" strokeweight="3pt">
                <v:stroke endcap="round"/>
              </v:shape>
            </w:pict>
          </mc:Fallback>
        </mc:AlternateContent>
      </w:r>
    </w:p>
    <w:p w14:paraId="4025AF12" w14:textId="1F004C7E" w:rsidR="004F01E5" w:rsidRDefault="00B20D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3B017" wp14:editId="34FAC934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838450" cy="512256"/>
                <wp:effectExtent l="0" t="0" r="0" b="2540"/>
                <wp:wrapNone/>
                <wp:docPr id="632031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12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2F39DD" w14:textId="4EAFEACC" w:rsidR="00B20D6E" w:rsidRPr="00B20D6E" w:rsidRDefault="00B20D6E" w:rsidP="00B20D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20F04"/>
                                <w:sz w:val="28"/>
                                <w:szCs w:val="28"/>
                              </w:rPr>
                            </w:pP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20F04"/>
                                <w:sz w:val="32"/>
                                <w:szCs w:val="32"/>
                              </w:rPr>
                              <w:t>―</w:t>
                            </w: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20F04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20F04"/>
                                <w:sz w:val="32"/>
                                <w:szCs w:val="32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B017" id="_x0000_s1027" type="#_x0000_t202" style="position:absolute;margin-left:0;margin-top:4.5pt;width:223.5pt;height:40.3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" filled="f" stroked="f">
                <v:textbox inset="0,0,0,0">
                  <w:txbxContent>
                    <w:p w14:paraId="472F39DD" w14:textId="4EAFEACC" w:rsidR="00B20D6E" w:rsidRPr="00B20D6E" w:rsidRDefault="00B20D6E" w:rsidP="00B20D6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20F04"/>
                          <w:sz w:val="28"/>
                          <w:szCs w:val="28"/>
                        </w:rPr>
                      </w:pP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20F04"/>
                          <w:sz w:val="32"/>
                          <w:szCs w:val="32"/>
                        </w:rPr>
                        <w:t>―</w:t>
                      </w: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20F04"/>
                          <w:sz w:val="32"/>
                          <w:szCs w:val="32"/>
                        </w:rPr>
                        <w:t>ここに文章ここに文章</w:t>
                      </w: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20F04"/>
                          <w:sz w:val="32"/>
                          <w:szCs w:val="32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4027F" w14:textId="2789A112" w:rsidR="004F01E5" w:rsidRDefault="004F01E5">
      <w:pPr>
        <w:widowControl/>
        <w:jc w:val="left"/>
      </w:pPr>
    </w:p>
    <w:p w14:paraId="667916FA" w14:textId="2166C595" w:rsidR="004F01E5" w:rsidRDefault="00B20D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E50C5" wp14:editId="3FCF6F8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162550" cy="1162050"/>
                <wp:effectExtent l="0" t="0" r="0" b="0"/>
                <wp:wrapNone/>
                <wp:docPr id="1322387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3013D8" w14:textId="1A3BD2CA" w:rsidR="00B20D6E" w:rsidRPr="00B20D6E" w:rsidRDefault="00B20D6E" w:rsidP="00B20D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20F04"/>
                                <w:sz w:val="96"/>
                                <w:szCs w:val="96"/>
                              </w:rPr>
                            </w:pP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20F04"/>
                                <w:sz w:val="144"/>
                                <w:szCs w:val="144"/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50C5" id="_x0000_s1028" type="#_x0000_t202" style="position:absolute;margin-left:0;margin-top:4.5pt;width:406.5pt;height:91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" filled="f" stroked="f">
                <v:textbox inset="0,0,0,0">
                  <w:txbxContent>
                    <w:p w14:paraId="673013D8" w14:textId="1A3BD2CA" w:rsidR="00B20D6E" w:rsidRPr="00B20D6E" w:rsidRDefault="00B20D6E" w:rsidP="00B20D6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20F04"/>
                          <w:sz w:val="96"/>
                          <w:szCs w:val="96"/>
                        </w:rPr>
                      </w:pP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20F04"/>
                          <w:sz w:val="144"/>
                          <w:szCs w:val="144"/>
                        </w:rPr>
                        <w:t>タイトルタ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DFBB2" w14:textId="34B97846" w:rsidR="004F01E5" w:rsidRDefault="004F01E5">
      <w:pPr>
        <w:widowControl/>
        <w:jc w:val="left"/>
      </w:pPr>
    </w:p>
    <w:p w14:paraId="053E5043" w14:textId="6B0AD76B" w:rsidR="004F01E5" w:rsidRDefault="004F01E5">
      <w:pPr>
        <w:widowControl/>
        <w:jc w:val="left"/>
      </w:pPr>
    </w:p>
    <w:p w14:paraId="1F79F39F" w14:textId="1AAB9136" w:rsidR="004F01E5" w:rsidRDefault="001B37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471AA" wp14:editId="2CC9BFB8">
                <wp:simplePos x="0" y="0"/>
                <wp:positionH relativeFrom="column">
                  <wp:posOffset>1464065</wp:posOffset>
                </wp:positionH>
                <wp:positionV relativeFrom="paragraph">
                  <wp:posOffset>195671</wp:posOffset>
                </wp:positionV>
                <wp:extent cx="291688" cy="356507"/>
                <wp:effectExtent l="38100" t="57150" r="13335" b="62865"/>
                <wp:wrapNone/>
                <wp:docPr id="1917148917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8" cy="356507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BED2" id="星: 4 pt 1" o:spid="_x0000_s1026" type="#_x0000_t187" style="position:absolute;margin-left:115.3pt;margin-top:15.4pt;width:22.95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" adj="5220" filled="f" strokecolor="black [3213]" strokeweight="3pt">
                <v:stroke endcap="round"/>
              </v:shape>
            </w:pict>
          </mc:Fallback>
        </mc:AlternateContent>
      </w:r>
    </w:p>
    <w:p w14:paraId="702CC496" w14:textId="1EA0CE7B" w:rsidR="004F01E5" w:rsidRDefault="00B20D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FE2044" wp14:editId="624D87A6">
                <wp:simplePos x="0" y="0"/>
                <wp:positionH relativeFrom="column">
                  <wp:posOffset>8229600</wp:posOffset>
                </wp:positionH>
                <wp:positionV relativeFrom="paragraph">
                  <wp:posOffset>128270</wp:posOffset>
                </wp:positionV>
                <wp:extent cx="342900" cy="419100"/>
                <wp:effectExtent l="38100" t="57150" r="38100" b="57150"/>
                <wp:wrapNone/>
                <wp:docPr id="381890980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88DA" id="星: 4 pt 1" o:spid="_x0000_s1026" type="#_x0000_t187" style="position:absolute;margin-left:9in;margin-top:10.1pt;width:27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" adj="5220" filled="f" strokecolor="black [3213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7E4EB80" wp14:editId="7E56CBCC">
                <wp:simplePos x="0" y="0"/>
                <wp:positionH relativeFrom="column">
                  <wp:posOffset>8976360</wp:posOffset>
                </wp:positionH>
                <wp:positionV relativeFrom="paragraph">
                  <wp:posOffset>320040</wp:posOffset>
                </wp:positionV>
                <wp:extent cx="410210" cy="455295"/>
                <wp:effectExtent l="19050" t="19050" r="27940" b="20955"/>
                <wp:wrapNone/>
                <wp:docPr id="45054426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" cy="455295"/>
                          <a:chOff x="0" y="0"/>
                          <a:chExt cx="1337485" cy="1261872"/>
                        </a:xfrm>
                      </wpg:grpSpPr>
                      <wps:wsp>
                        <wps:cNvPr id="833584780" name="直線コネクタ 833584780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30647" name="直線コネクタ 847030647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615014" name="直線コネクタ 1746615014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871533" name="直線コネクタ 916871533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63E41" id="グループ化 1" o:spid="_x0000_s1026" style="position:absolute;margin-left:706.8pt;margin-top:25.2pt;width:32.3pt;height:35.85pt;z-index:251703296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">
                <v:line id="直線コネクタ 833584780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" strokecolor="black [3213]" strokeweight="3pt">
                  <v:stroke endcap="round"/>
                </v:line>
                <v:line id="直線コネクタ 847030647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" strokecolor="black [3213]" strokeweight="3pt">
                  <v:stroke endcap="round"/>
                </v:line>
                <v:line id="直線コネクタ 1746615014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" strokecolor="black [3213]" strokeweight="3pt">
                  <v:stroke endcap="round"/>
                </v:line>
                <v:line id="直線コネクタ 916871533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" strokecolor="black [3213]" strokeweight="3pt">
                  <v:stroke endcap="round"/>
                </v:line>
              </v:group>
            </w:pict>
          </mc:Fallback>
        </mc:AlternateContent>
      </w:r>
    </w:p>
    <w:p w14:paraId="16D87639" w14:textId="1B0D33C3" w:rsidR="004F01E5" w:rsidRDefault="00B20D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3F25DF" wp14:editId="3E791867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3562350" cy="838200"/>
                <wp:effectExtent l="0" t="0" r="0" b="0"/>
                <wp:wrapNone/>
                <wp:docPr id="1843999110" name="正方形/長方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38200"/>
                        </a:xfrm>
                        <a:prstGeom prst="rect">
                          <a:avLst/>
                        </a:prstGeom>
                        <a:solidFill>
                          <a:srgbClr val="220F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5059" id="正方形/長方形 529" o:spid="_x0000_s1026" style="position:absolute;margin-left:274.5pt;margin-top:16.5pt;width:280.5pt;height:6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" fillcolor="#220f04" stroked="f" strokeweight="2pt"/>
            </w:pict>
          </mc:Fallback>
        </mc:AlternateContent>
      </w:r>
    </w:p>
    <w:p w14:paraId="65F1C7A1" w14:textId="09A8E4AB" w:rsidR="004F01E5" w:rsidRDefault="00B20D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A1F5BC" wp14:editId="2E463B7A">
                <wp:simplePos x="0" y="0"/>
                <wp:positionH relativeFrom="column">
                  <wp:posOffset>2283226</wp:posOffset>
                </wp:positionH>
                <wp:positionV relativeFrom="paragraph">
                  <wp:posOffset>116205</wp:posOffset>
                </wp:positionV>
                <wp:extent cx="291688" cy="356507"/>
                <wp:effectExtent l="38100" t="57150" r="13335" b="62865"/>
                <wp:wrapNone/>
                <wp:docPr id="172370237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8" cy="356507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7EE" id="星: 4 pt 1" o:spid="_x0000_s1026" type="#_x0000_t187" style="position:absolute;margin-left:179.8pt;margin-top:9.15pt;width:22.95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" adj="5220" filled="f" strokecolor="black [3213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C27DE" wp14:editId="632F168A">
                <wp:simplePos x="0" y="0"/>
                <wp:positionH relativeFrom="margin">
                  <wp:align>center</wp:align>
                </wp:positionH>
                <wp:positionV relativeFrom="paragraph">
                  <wp:posOffset>65315</wp:posOffset>
                </wp:positionV>
                <wp:extent cx="3701143" cy="631372"/>
                <wp:effectExtent l="0" t="0" r="13970" b="0"/>
                <wp:wrapNone/>
                <wp:docPr id="10550644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3" cy="63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3149D2" w14:textId="6105DDD5" w:rsidR="00B20D6E" w:rsidRPr="00B20D6E" w:rsidRDefault="00B20D6E" w:rsidP="00B20D6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2</w:t>
                            </w:r>
                            <w:r w:rsidRPr="00B20D6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月2日(日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27DE" id="_x0000_s1029" type="#_x0000_t202" style="position:absolute;margin-left:0;margin-top:5.15pt;width:291.45pt;height:49.7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" filled="f" stroked="f">
                <v:textbox inset="0,0,0,0">
                  <w:txbxContent>
                    <w:p w14:paraId="1C3149D2" w14:textId="6105DDD5" w:rsidR="00B20D6E" w:rsidRPr="00B20D6E" w:rsidRDefault="00B20D6E" w:rsidP="00B20D6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2</w:t>
                      </w:r>
                      <w:r w:rsidRPr="00B20D6E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月2日(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C14A6" w14:textId="7B72C29B" w:rsidR="004F01E5" w:rsidRDefault="004F01E5">
      <w:pPr>
        <w:widowControl/>
        <w:jc w:val="left"/>
      </w:pPr>
    </w:p>
    <w:p w14:paraId="79C4A981" w14:textId="1A1E0CEB" w:rsidR="004F01E5" w:rsidRDefault="001B37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A824C0" wp14:editId="2F192DCB">
                <wp:simplePos x="0" y="0"/>
                <wp:positionH relativeFrom="column">
                  <wp:posOffset>7609710</wp:posOffset>
                </wp:positionH>
                <wp:positionV relativeFrom="paragraph">
                  <wp:posOffset>113574</wp:posOffset>
                </wp:positionV>
                <wp:extent cx="342900" cy="419100"/>
                <wp:effectExtent l="38100" t="57150" r="38100" b="57150"/>
                <wp:wrapNone/>
                <wp:docPr id="1433692630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8A0" id="星: 4 pt 1" o:spid="_x0000_s1026" type="#_x0000_t187" style="position:absolute;margin-left:599.2pt;margin-top:8.95pt;width:27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" adj="5220" filled="f" strokecolor="black [3213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DA5E43" wp14:editId="3C254E37">
                <wp:simplePos x="0" y="0"/>
                <wp:positionH relativeFrom="column">
                  <wp:posOffset>1374587</wp:posOffset>
                </wp:positionH>
                <wp:positionV relativeFrom="paragraph">
                  <wp:posOffset>34290</wp:posOffset>
                </wp:positionV>
                <wp:extent cx="410210" cy="455295"/>
                <wp:effectExtent l="19050" t="19050" r="27940" b="20955"/>
                <wp:wrapNone/>
                <wp:docPr id="213767150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" cy="455295"/>
                          <a:chOff x="0" y="0"/>
                          <a:chExt cx="1337485" cy="1261872"/>
                        </a:xfrm>
                      </wpg:grpSpPr>
                      <wps:wsp>
                        <wps:cNvPr id="460898082" name="直線コネクタ 460898082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714838" name="直線コネクタ 1790714838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268308" name="直線コネクタ 246268308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872104" name="直線コネクタ 264872104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A2242" id="グループ化 1" o:spid="_x0000_s1026" style="position:absolute;margin-left:108.25pt;margin-top:2.7pt;width:32.3pt;height:35.85pt;z-index:251699200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">
                <v:line id="直線コネクタ 460898082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" strokecolor="black [3213]" strokeweight="3pt">
                  <v:stroke endcap="round"/>
                </v:line>
                <v:line id="直線コネクタ 1790714838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" strokecolor="black [3213]" strokeweight="3pt">
                  <v:stroke endcap="round"/>
                </v:line>
                <v:line id="直線コネクタ 246268308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" strokecolor="black [3213]" strokeweight="3pt">
                  <v:stroke endcap="round"/>
                </v:line>
                <v:line id="直線コネクタ 264872104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" strokecolor="black [3213]" strokeweight="3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6F579" wp14:editId="0E10C539">
                <wp:simplePos x="0" y="0"/>
                <wp:positionH relativeFrom="column">
                  <wp:posOffset>673825</wp:posOffset>
                </wp:positionH>
                <wp:positionV relativeFrom="paragraph">
                  <wp:posOffset>113042</wp:posOffset>
                </wp:positionV>
                <wp:extent cx="342900" cy="419100"/>
                <wp:effectExtent l="38100" t="57150" r="38100" b="57150"/>
                <wp:wrapNone/>
                <wp:docPr id="973309123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29D0" id="星: 4 pt 1" o:spid="_x0000_s1026" type="#_x0000_t187" style="position:absolute;margin-left:53.05pt;margin-top:8.9pt;width:27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" adj="5220" filled="f" strokecolor="black [3213]" strokeweight="3pt">
                <v:stroke endcap="round"/>
              </v:shape>
            </w:pict>
          </mc:Fallback>
        </mc:AlternateContent>
      </w:r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565C3C88" wp14:editId="346ACE82">
            <wp:simplePos x="0" y="0"/>
            <wp:positionH relativeFrom="column">
              <wp:posOffset>9300845</wp:posOffset>
            </wp:positionH>
            <wp:positionV relativeFrom="paragraph">
              <wp:posOffset>16510</wp:posOffset>
            </wp:positionV>
            <wp:extent cx="793115" cy="889635"/>
            <wp:effectExtent l="0" t="0" r="6985" b="0"/>
            <wp:wrapNone/>
            <wp:docPr id="1790558453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0" t="7590" r="22566" b="7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3EA6" w14:textId="36A769DA" w:rsidR="004F01E5" w:rsidRDefault="004F01E5">
      <w:pPr>
        <w:widowControl/>
        <w:jc w:val="left"/>
      </w:pPr>
    </w:p>
    <w:p w14:paraId="6979D0E6" w14:textId="24B97C83" w:rsidR="004F01E5" w:rsidRDefault="001B37E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94892B7" wp14:editId="008130EA">
                <wp:simplePos x="0" y="0"/>
                <wp:positionH relativeFrom="column">
                  <wp:posOffset>434521</wp:posOffset>
                </wp:positionH>
                <wp:positionV relativeFrom="paragraph">
                  <wp:posOffset>91440</wp:posOffset>
                </wp:positionV>
                <wp:extent cx="3526971" cy="3935095"/>
                <wp:effectExtent l="19050" t="19050" r="16510" b="8255"/>
                <wp:wrapNone/>
                <wp:docPr id="377713418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971" cy="3935095"/>
                          <a:chOff x="0" y="0"/>
                          <a:chExt cx="3526971" cy="3935095"/>
                        </a:xfrm>
                      </wpg:grpSpPr>
                      <wpg:grpSp>
                        <wpg:cNvPr id="1732197540" name="グループ化 532"/>
                        <wpg:cNvGrpSpPr/>
                        <wpg:grpSpPr>
                          <a:xfrm>
                            <a:off x="0" y="471352"/>
                            <a:ext cx="3526971" cy="1567543"/>
                            <a:chOff x="0" y="0"/>
                            <a:chExt cx="3526971" cy="1567543"/>
                          </a:xfrm>
                        </wpg:grpSpPr>
                        <wps:wsp>
                          <wps:cNvPr id="748842072" name="フリーフォーム: 図形 530"/>
                          <wps:cNvSpPr/>
                          <wps:spPr>
                            <a:xfrm>
                              <a:off x="478972" y="0"/>
                              <a:ext cx="2543175" cy="992008"/>
                            </a:xfrm>
                            <a:custGeom>
                              <a:avLst/>
                              <a:gdLst>
                                <a:gd name="connsiteX0" fmla="*/ 0 w 2590800"/>
                                <a:gd name="connsiteY0" fmla="*/ 979715 h 979715"/>
                                <a:gd name="connsiteX1" fmla="*/ 0 w 2590800"/>
                                <a:gd name="connsiteY1" fmla="*/ 522515 h 979715"/>
                                <a:gd name="connsiteX2" fmla="*/ 1262743 w 2590800"/>
                                <a:gd name="connsiteY2" fmla="*/ 0 h 979715"/>
                                <a:gd name="connsiteX3" fmla="*/ 2525486 w 2590800"/>
                                <a:gd name="connsiteY3" fmla="*/ 500743 h 979715"/>
                                <a:gd name="connsiteX4" fmla="*/ 2590800 w 2590800"/>
                                <a:gd name="connsiteY4" fmla="*/ 914400 h 979715"/>
                                <a:gd name="connsiteX5" fmla="*/ 0 w 2590800"/>
                                <a:gd name="connsiteY5" fmla="*/ 979715 h 979715"/>
                                <a:gd name="connsiteX0" fmla="*/ 0 w 2590800"/>
                                <a:gd name="connsiteY0" fmla="*/ 979715 h 1001534"/>
                                <a:gd name="connsiteX1" fmla="*/ 0 w 2590800"/>
                                <a:gd name="connsiteY1" fmla="*/ 522515 h 1001534"/>
                                <a:gd name="connsiteX2" fmla="*/ 1262743 w 2590800"/>
                                <a:gd name="connsiteY2" fmla="*/ 0 h 1001534"/>
                                <a:gd name="connsiteX3" fmla="*/ 2525486 w 2590800"/>
                                <a:gd name="connsiteY3" fmla="*/ 500743 h 1001534"/>
                                <a:gd name="connsiteX4" fmla="*/ 2590800 w 2590800"/>
                                <a:gd name="connsiteY4" fmla="*/ 1001534 h 1001534"/>
                                <a:gd name="connsiteX5" fmla="*/ 0 w 2590800"/>
                                <a:gd name="connsiteY5" fmla="*/ 979715 h 1001534"/>
                                <a:gd name="connsiteX0" fmla="*/ 0 w 2533650"/>
                                <a:gd name="connsiteY0" fmla="*/ 979715 h 992008"/>
                                <a:gd name="connsiteX1" fmla="*/ 0 w 2533650"/>
                                <a:gd name="connsiteY1" fmla="*/ 522515 h 992008"/>
                                <a:gd name="connsiteX2" fmla="*/ 1262743 w 2533650"/>
                                <a:gd name="connsiteY2" fmla="*/ 0 h 992008"/>
                                <a:gd name="connsiteX3" fmla="*/ 2525486 w 2533650"/>
                                <a:gd name="connsiteY3" fmla="*/ 500743 h 992008"/>
                                <a:gd name="connsiteX4" fmla="*/ 2533650 w 2533650"/>
                                <a:gd name="connsiteY4" fmla="*/ 992008 h 992008"/>
                                <a:gd name="connsiteX5" fmla="*/ 0 w 2533650"/>
                                <a:gd name="connsiteY5" fmla="*/ 979715 h 992008"/>
                                <a:gd name="connsiteX0" fmla="*/ 9525 w 2543175"/>
                                <a:gd name="connsiteY0" fmla="*/ 979715 h 992008"/>
                                <a:gd name="connsiteX1" fmla="*/ 0 w 2543175"/>
                                <a:gd name="connsiteY1" fmla="*/ 465357 h 992008"/>
                                <a:gd name="connsiteX2" fmla="*/ 1272268 w 2543175"/>
                                <a:gd name="connsiteY2" fmla="*/ 0 h 992008"/>
                                <a:gd name="connsiteX3" fmla="*/ 2535011 w 2543175"/>
                                <a:gd name="connsiteY3" fmla="*/ 500743 h 992008"/>
                                <a:gd name="connsiteX4" fmla="*/ 2543175 w 2543175"/>
                                <a:gd name="connsiteY4" fmla="*/ 992008 h 992008"/>
                                <a:gd name="connsiteX5" fmla="*/ 9525 w 2543175"/>
                                <a:gd name="connsiteY5" fmla="*/ 979715 h 992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43175" h="992008">
                                  <a:moveTo>
                                    <a:pt x="9525" y="979715"/>
                                  </a:moveTo>
                                  <a:lnTo>
                                    <a:pt x="0" y="465357"/>
                                  </a:lnTo>
                                  <a:lnTo>
                                    <a:pt x="1272268" y="0"/>
                                  </a:lnTo>
                                  <a:lnTo>
                                    <a:pt x="2535011" y="500743"/>
                                  </a:lnTo>
                                  <a:lnTo>
                                    <a:pt x="2543175" y="992008"/>
                                  </a:lnTo>
                                  <a:lnTo>
                                    <a:pt x="9525" y="9797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056113" name="フリーフォーム: 図形 531"/>
                          <wps:cNvSpPr/>
                          <wps:spPr>
                            <a:xfrm>
                              <a:off x="0" y="1132114"/>
                              <a:ext cx="478971" cy="435429"/>
                            </a:xfrm>
                            <a:custGeom>
                              <a:avLst/>
                              <a:gdLst>
                                <a:gd name="connsiteX0" fmla="*/ 478971 w 478971"/>
                                <a:gd name="connsiteY0" fmla="*/ 0 h 435429"/>
                                <a:gd name="connsiteX1" fmla="*/ 283028 w 478971"/>
                                <a:gd name="connsiteY1" fmla="*/ 261257 h 435429"/>
                                <a:gd name="connsiteX2" fmla="*/ 0 w 478971"/>
                                <a:gd name="connsiteY2" fmla="*/ 435429 h 43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8971" h="435429">
                                  <a:moveTo>
                                    <a:pt x="478971" y="0"/>
                                  </a:moveTo>
                                  <a:cubicBezTo>
                                    <a:pt x="420913" y="94343"/>
                                    <a:pt x="362856" y="188686"/>
                                    <a:pt x="283028" y="261257"/>
                                  </a:cubicBezTo>
                                  <a:cubicBezTo>
                                    <a:pt x="203200" y="333828"/>
                                    <a:pt x="101600" y="384628"/>
                                    <a:pt x="0" y="43542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347205" name="フリーフォーム: 図形 531"/>
                          <wps:cNvSpPr/>
                          <wps:spPr>
                            <a:xfrm flipH="1">
                              <a:off x="3048000" y="1132114"/>
                              <a:ext cx="478971" cy="435429"/>
                            </a:xfrm>
                            <a:custGeom>
                              <a:avLst/>
                              <a:gdLst>
                                <a:gd name="connsiteX0" fmla="*/ 478971 w 478971"/>
                                <a:gd name="connsiteY0" fmla="*/ 0 h 435429"/>
                                <a:gd name="connsiteX1" fmla="*/ 283028 w 478971"/>
                                <a:gd name="connsiteY1" fmla="*/ 261257 h 435429"/>
                                <a:gd name="connsiteX2" fmla="*/ 0 w 478971"/>
                                <a:gd name="connsiteY2" fmla="*/ 435429 h 43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8971" h="435429">
                                  <a:moveTo>
                                    <a:pt x="478971" y="0"/>
                                  </a:moveTo>
                                  <a:cubicBezTo>
                                    <a:pt x="420913" y="94343"/>
                                    <a:pt x="362856" y="188686"/>
                                    <a:pt x="283028" y="261257"/>
                                  </a:cubicBezTo>
                                  <a:cubicBezTo>
                                    <a:pt x="203200" y="333828"/>
                                    <a:pt x="101600" y="384628"/>
                                    <a:pt x="0" y="43542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6715392" name="二等辺三角形 533"/>
                        <wps:cNvSpPr/>
                        <wps:spPr>
                          <a:xfrm rot="5400000">
                            <a:off x="1784939" y="-7937"/>
                            <a:ext cx="441325" cy="45720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220F0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47408" name="楕円 534"/>
                        <wps:cNvSpPr/>
                        <wps:spPr>
                          <a:xfrm>
                            <a:off x="982435" y="887730"/>
                            <a:ext cx="1571108" cy="15711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60511" name="正方形/長方形 529"/>
                        <wps:cNvSpPr/>
                        <wps:spPr>
                          <a:xfrm>
                            <a:off x="655864" y="2259330"/>
                            <a:ext cx="2242457" cy="522514"/>
                          </a:xfrm>
                          <a:prstGeom prst="rect">
                            <a:avLst/>
                          </a:prstGeom>
                          <a:solidFill>
                            <a:srgbClr val="EFCF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9796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892" y="2302873"/>
                            <a:ext cx="1698171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143546" w14:textId="77777777" w:rsidR="001B37E4" w:rsidRPr="00B20D6E" w:rsidRDefault="001B37E4" w:rsidP="00B20D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20F0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20F04"/>
                                  <w:sz w:val="44"/>
                                  <w:szCs w:val="44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778846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864" y="1497330"/>
                            <a:ext cx="751114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5D1F81" w14:textId="77777777" w:rsidR="001B37E4" w:rsidRPr="00B20D6E" w:rsidRDefault="001B37E4" w:rsidP="00B20D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20F0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20F04"/>
                                  <w:sz w:val="44"/>
                                  <w:szCs w:val="44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71833405" name="グループ化 536"/>
                        <wpg:cNvGrpSpPr/>
                        <wpg:grpSpPr>
                          <a:xfrm>
                            <a:off x="699407" y="2912473"/>
                            <a:ext cx="658495" cy="658495"/>
                            <a:chOff x="0" y="0"/>
                            <a:chExt cx="658795" cy="658795"/>
                          </a:xfrm>
                        </wpg:grpSpPr>
                        <wps:wsp>
                          <wps:cNvPr id="734974075" name="楕円 534"/>
                          <wps:cNvSpPr/>
                          <wps:spPr>
                            <a:xfrm>
                              <a:off x="0" y="0"/>
                              <a:ext cx="658795" cy="658795"/>
                            </a:xfrm>
                            <a:prstGeom prst="ellipse">
                              <a:avLst/>
                            </a:prstGeom>
                            <a:solidFill>
                              <a:srgbClr val="220F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4038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4" y="195943"/>
                              <a:ext cx="52451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1DA10F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写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602305606" name="グループ化 535"/>
                        <wpg:cNvGrpSpPr/>
                        <wpg:grpSpPr>
                          <a:xfrm>
                            <a:off x="1374321" y="2868930"/>
                            <a:ext cx="1414780" cy="1066165"/>
                            <a:chOff x="0" y="0"/>
                            <a:chExt cx="1414780" cy="1066710"/>
                          </a:xfrm>
                        </wpg:grpSpPr>
                        <wps:wsp>
                          <wps:cNvPr id="20418491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BA6C3D7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493693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72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A728F4E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029564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4915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E4CEC8D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4892B7" id="グループ化 537" o:spid="_x0000_s1030" style="position:absolute;margin-left:34.2pt;margin-top:7.2pt;width:277.7pt;height:309.85pt;z-index:251734016" coordsize="35269,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">
                <v:group id="グループ化 532" o:spid="_x0000_s1031" style="position:absolute;top:4713;width:35269;height:15675" coordsize="35269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">
                  <v:shape id="フリーフォーム: 図形 530" o:spid="_x0000_s1032" style="position:absolute;left:4789;width:25432;height:9920;visibility:visible;mso-wrap-style:square;v-text-anchor:middle" coordsize="2543175,99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" path="m9525,979715l,465357,1272268,,2535011,500743r8164,491265l9525,979715xe" filled="f" strokecolor="#220f04" strokeweight="3pt">
                    <v:path arrowok="t" o:connecttype="custom" o:connectlocs="9525,979715;0,465357;1272268,0;2535011,500743;2543175,992008;9525,979715" o:connectangles="0,0,0,0,0,0"/>
                  </v:shape>
                  <v:shape id="フリーフォーム: 図形 531" o:spid="_x0000_s1033" style="position:absolute;top:11321;width:4789;height:4354;visibility:visible;mso-wrap-style:square;v-text-anchor:middle" coordsize="47897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" path="m478971,c420913,94343,362856,188686,283028,261257,203200,333828,101600,384628,,435429e" filled="f" strokecolor="#220f04" strokeweight="3pt">
                    <v:path arrowok="t" o:connecttype="custom" o:connectlocs="478971,0;283028,261257;0,435429" o:connectangles="0,0,0"/>
                  </v:shape>
                  <v:shape id="フリーフォーム: 図形 531" o:spid="_x0000_s1034" style="position:absolute;left:30480;top:11321;width:4789;height:4354;flip:x;visibility:visible;mso-wrap-style:square;v-text-anchor:middle" coordsize="47897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" path="m478971,c420913,94343,362856,188686,283028,261257,203200,333828,101600,384628,,435429e" filled="f" strokecolor="#220f04" strokeweight="3pt">
                    <v:path arrowok="t" o:connecttype="custom" o:connectlocs="478971,0;283028,261257;0,435429" o:connectangles="0,0,0"/>
                  </v:shape>
                </v:group>
                <v:shape id="二等辺三角形 533" o:spid="_x0000_s1035" type="#_x0000_t5" style="position:absolute;left:17849;top:-79;width:4413;height:4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" filled="f" strokecolor="#220f04" strokeweight="3pt"/>
                <v:oval id="楕円 534" o:spid="_x0000_s1036" style="position:absolute;left:9824;top:8877;width:15711;height:15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" fillcolor="#a5a5a5 [2092]" stroked="f" strokeweight="2pt"/>
                <v:rect id="正方形/長方形 529" o:spid="_x0000_s1037" style="position:absolute;left:6558;top:22593;width:224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" fillcolor="#efcf11" stroked="f" strokeweight="2pt"/>
                <v:shape id="_x0000_s1038" type="#_x0000_t202" style="position:absolute;left:9388;top:23028;width:16982;height: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" filled="f" stroked="f">
                  <v:textbox inset="0,0,0,0">
                    <w:txbxContent>
                      <w:p w14:paraId="73143546" w14:textId="77777777" w:rsidR="001B37E4" w:rsidRPr="00B20D6E" w:rsidRDefault="001B37E4" w:rsidP="00B20D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20F0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20F04"/>
                            <w:sz w:val="44"/>
                            <w:szCs w:val="44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39" type="#_x0000_t202" style="position:absolute;left:14178;top:14973;width:7511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" filled="f" stroked="f">
                  <v:textbox inset="0,0,0,0">
                    <w:txbxContent>
                      <w:p w14:paraId="3D5D1F81" w14:textId="77777777" w:rsidR="001B37E4" w:rsidRPr="00B20D6E" w:rsidRDefault="001B37E4" w:rsidP="00B20D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20F0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20F04"/>
                            <w:sz w:val="44"/>
                            <w:szCs w:val="44"/>
                          </w:rPr>
                          <w:t>写真</w:t>
                        </w:r>
                      </w:p>
                    </w:txbxContent>
                  </v:textbox>
                </v:shape>
                <v:group id="グループ化 536" o:spid="_x0000_s1040" style="position:absolute;left:6994;top:29124;width:6585;height:6585" coordsize="6587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">
                  <v:oval id="楕円 534" o:spid="_x0000_s1041" style="position:absolute;width:6587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" fillcolor="#220f04" stroked="f" strokeweight="2pt"/>
                  <v:shape id="_x0000_s1042" type="#_x0000_t202" style="position:absolute;left:653;top:1959;width:52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" filled="f" stroked="f">
                    <v:textbox inset="0,0,0,0">
                      <w:txbxContent>
                        <w:p w14:paraId="481DA10F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写真</w:t>
                          </w:r>
                        </w:p>
                      </w:txbxContent>
                    </v:textbox>
                  </v:shape>
                </v:group>
                <v:group id="グループ化 535" o:spid="_x0000_s1043" style="position:absolute;left:13743;top:28689;width:14148;height:10661" coordsize="14147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">
                  <v:shape id="_x0000_s1044" type="#_x0000_t202" style="position:absolute;width:14147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" filled="f" stroked="f">
                    <v:textbox inset="0,0,0,0">
                      <w:txbxContent>
                        <w:p w14:paraId="4BA6C3D7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  <v:shape id="_x0000_s1045" type="#_x0000_t202" style="position:absolute;top:3265;width:141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" filled="f" stroked="f">
                    <v:textbox inset="0,0,0,0">
                      <w:txbxContent>
                        <w:p w14:paraId="2A728F4E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  <v:shape id="_x0000_s1046" type="#_x0000_t202" style="position:absolute;top:6749;width:141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" filled="f" stroked="f">
                    <v:textbox inset="0,0,0,0">
                      <w:txbxContent>
                        <w:p w14:paraId="2E4CEC8D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248A325" wp14:editId="773E32C2">
                <wp:simplePos x="0" y="0"/>
                <wp:positionH relativeFrom="column">
                  <wp:posOffset>6855279</wp:posOffset>
                </wp:positionH>
                <wp:positionV relativeFrom="paragraph">
                  <wp:posOffset>91984</wp:posOffset>
                </wp:positionV>
                <wp:extent cx="3526971" cy="3935095"/>
                <wp:effectExtent l="19050" t="19050" r="16510" b="8255"/>
                <wp:wrapNone/>
                <wp:docPr id="364663804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971" cy="3935095"/>
                          <a:chOff x="0" y="0"/>
                          <a:chExt cx="3526971" cy="3935095"/>
                        </a:xfrm>
                      </wpg:grpSpPr>
                      <wpg:grpSp>
                        <wpg:cNvPr id="1663782995" name="グループ化 532"/>
                        <wpg:cNvGrpSpPr/>
                        <wpg:grpSpPr>
                          <a:xfrm>
                            <a:off x="0" y="471352"/>
                            <a:ext cx="3526971" cy="1567543"/>
                            <a:chOff x="0" y="0"/>
                            <a:chExt cx="3526971" cy="1567543"/>
                          </a:xfrm>
                        </wpg:grpSpPr>
                        <wps:wsp>
                          <wps:cNvPr id="1099469756" name="フリーフォーム: 図形 530"/>
                          <wps:cNvSpPr/>
                          <wps:spPr>
                            <a:xfrm>
                              <a:off x="478972" y="0"/>
                              <a:ext cx="2543175" cy="992008"/>
                            </a:xfrm>
                            <a:custGeom>
                              <a:avLst/>
                              <a:gdLst>
                                <a:gd name="connsiteX0" fmla="*/ 0 w 2590800"/>
                                <a:gd name="connsiteY0" fmla="*/ 979715 h 979715"/>
                                <a:gd name="connsiteX1" fmla="*/ 0 w 2590800"/>
                                <a:gd name="connsiteY1" fmla="*/ 522515 h 979715"/>
                                <a:gd name="connsiteX2" fmla="*/ 1262743 w 2590800"/>
                                <a:gd name="connsiteY2" fmla="*/ 0 h 979715"/>
                                <a:gd name="connsiteX3" fmla="*/ 2525486 w 2590800"/>
                                <a:gd name="connsiteY3" fmla="*/ 500743 h 979715"/>
                                <a:gd name="connsiteX4" fmla="*/ 2590800 w 2590800"/>
                                <a:gd name="connsiteY4" fmla="*/ 914400 h 979715"/>
                                <a:gd name="connsiteX5" fmla="*/ 0 w 2590800"/>
                                <a:gd name="connsiteY5" fmla="*/ 979715 h 979715"/>
                                <a:gd name="connsiteX0" fmla="*/ 0 w 2590800"/>
                                <a:gd name="connsiteY0" fmla="*/ 979715 h 1001534"/>
                                <a:gd name="connsiteX1" fmla="*/ 0 w 2590800"/>
                                <a:gd name="connsiteY1" fmla="*/ 522515 h 1001534"/>
                                <a:gd name="connsiteX2" fmla="*/ 1262743 w 2590800"/>
                                <a:gd name="connsiteY2" fmla="*/ 0 h 1001534"/>
                                <a:gd name="connsiteX3" fmla="*/ 2525486 w 2590800"/>
                                <a:gd name="connsiteY3" fmla="*/ 500743 h 1001534"/>
                                <a:gd name="connsiteX4" fmla="*/ 2590800 w 2590800"/>
                                <a:gd name="connsiteY4" fmla="*/ 1001534 h 1001534"/>
                                <a:gd name="connsiteX5" fmla="*/ 0 w 2590800"/>
                                <a:gd name="connsiteY5" fmla="*/ 979715 h 1001534"/>
                                <a:gd name="connsiteX0" fmla="*/ 0 w 2533650"/>
                                <a:gd name="connsiteY0" fmla="*/ 979715 h 992008"/>
                                <a:gd name="connsiteX1" fmla="*/ 0 w 2533650"/>
                                <a:gd name="connsiteY1" fmla="*/ 522515 h 992008"/>
                                <a:gd name="connsiteX2" fmla="*/ 1262743 w 2533650"/>
                                <a:gd name="connsiteY2" fmla="*/ 0 h 992008"/>
                                <a:gd name="connsiteX3" fmla="*/ 2525486 w 2533650"/>
                                <a:gd name="connsiteY3" fmla="*/ 500743 h 992008"/>
                                <a:gd name="connsiteX4" fmla="*/ 2533650 w 2533650"/>
                                <a:gd name="connsiteY4" fmla="*/ 992008 h 992008"/>
                                <a:gd name="connsiteX5" fmla="*/ 0 w 2533650"/>
                                <a:gd name="connsiteY5" fmla="*/ 979715 h 992008"/>
                                <a:gd name="connsiteX0" fmla="*/ 9525 w 2543175"/>
                                <a:gd name="connsiteY0" fmla="*/ 979715 h 992008"/>
                                <a:gd name="connsiteX1" fmla="*/ 0 w 2543175"/>
                                <a:gd name="connsiteY1" fmla="*/ 465357 h 992008"/>
                                <a:gd name="connsiteX2" fmla="*/ 1272268 w 2543175"/>
                                <a:gd name="connsiteY2" fmla="*/ 0 h 992008"/>
                                <a:gd name="connsiteX3" fmla="*/ 2535011 w 2543175"/>
                                <a:gd name="connsiteY3" fmla="*/ 500743 h 992008"/>
                                <a:gd name="connsiteX4" fmla="*/ 2543175 w 2543175"/>
                                <a:gd name="connsiteY4" fmla="*/ 992008 h 992008"/>
                                <a:gd name="connsiteX5" fmla="*/ 9525 w 2543175"/>
                                <a:gd name="connsiteY5" fmla="*/ 979715 h 992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43175" h="992008">
                                  <a:moveTo>
                                    <a:pt x="9525" y="979715"/>
                                  </a:moveTo>
                                  <a:lnTo>
                                    <a:pt x="0" y="465357"/>
                                  </a:lnTo>
                                  <a:lnTo>
                                    <a:pt x="1272268" y="0"/>
                                  </a:lnTo>
                                  <a:lnTo>
                                    <a:pt x="2535011" y="500743"/>
                                  </a:lnTo>
                                  <a:lnTo>
                                    <a:pt x="2543175" y="992008"/>
                                  </a:lnTo>
                                  <a:lnTo>
                                    <a:pt x="9525" y="9797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55606" name="フリーフォーム: 図形 531"/>
                          <wps:cNvSpPr/>
                          <wps:spPr>
                            <a:xfrm>
                              <a:off x="0" y="1132114"/>
                              <a:ext cx="478971" cy="435429"/>
                            </a:xfrm>
                            <a:custGeom>
                              <a:avLst/>
                              <a:gdLst>
                                <a:gd name="connsiteX0" fmla="*/ 478971 w 478971"/>
                                <a:gd name="connsiteY0" fmla="*/ 0 h 435429"/>
                                <a:gd name="connsiteX1" fmla="*/ 283028 w 478971"/>
                                <a:gd name="connsiteY1" fmla="*/ 261257 h 435429"/>
                                <a:gd name="connsiteX2" fmla="*/ 0 w 478971"/>
                                <a:gd name="connsiteY2" fmla="*/ 435429 h 43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8971" h="435429">
                                  <a:moveTo>
                                    <a:pt x="478971" y="0"/>
                                  </a:moveTo>
                                  <a:cubicBezTo>
                                    <a:pt x="420913" y="94343"/>
                                    <a:pt x="362856" y="188686"/>
                                    <a:pt x="283028" y="261257"/>
                                  </a:cubicBezTo>
                                  <a:cubicBezTo>
                                    <a:pt x="203200" y="333828"/>
                                    <a:pt x="101600" y="384628"/>
                                    <a:pt x="0" y="43542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221175" name="フリーフォーム: 図形 531"/>
                          <wps:cNvSpPr/>
                          <wps:spPr>
                            <a:xfrm flipH="1">
                              <a:off x="3048000" y="1132114"/>
                              <a:ext cx="478971" cy="435429"/>
                            </a:xfrm>
                            <a:custGeom>
                              <a:avLst/>
                              <a:gdLst>
                                <a:gd name="connsiteX0" fmla="*/ 478971 w 478971"/>
                                <a:gd name="connsiteY0" fmla="*/ 0 h 435429"/>
                                <a:gd name="connsiteX1" fmla="*/ 283028 w 478971"/>
                                <a:gd name="connsiteY1" fmla="*/ 261257 h 435429"/>
                                <a:gd name="connsiteX2" fmla="*/ 0 w 478971"/>
                                <a:gd name="connsiteY2" fmla="*/ 435429 h 43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8971" h="435429">
                                  <a:moveTo>
                                    <a:pt x="478971" y="0"/>
                                  </a:moveTo>
                                  <a:cubicBezTo>
                                    <a:pt x="420913" y="94343"/>
                                    <a:pt x="362856" y="188686"/>
                                    <a:pt x="283028" y="261257"/>
                                  </a:cubicBezTo>
                                  <a:cubicBezTo>
                                    <a:pt x="203200" y="333828"/>
                                    <a:pt x="101600" y="384628"/>
                                    <a:pt x="0" y="43542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3451105" name="二等辺三角形 533"/>
                        <wps:cNvSpPr/>
                        <wps:spPr>
                          <a:xfrm rot="5400000">
                            <a:off x="1784939" y="-7937"/>
                            <a:ext cx="441325" cy="45720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220F0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68218" name="楕円 534"/>
                        <wps:cNvSpPr/>
                        <wps:spPr>
                          <a:xfrm>
                            <a:off x="982435" y="887730"/>
                            <a:ext cx="1571108" cy="15711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17024" name="正方形/長方形 529"/>
                        <wps:cNvSpPr/>
                        <wps:spPr>
                          <a:xfrm>
                            <a:off x="655864" y="2259330"/>
                            <a:ext cx="2242457" cy="522514"/>
                          </a:xfrm>
                          <a:prstGeom prst="rect">
                            <a:avLst/>
                          </a:prstGeom>
                          <a:solidFill>
                            <a:srgbClr val="EFCF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75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892" y="2302873"/>
                            <a:ext cx="1698171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2FFCB1" w14:textId="2F33DF45" w:rsidR="00B20D6E" w:rsidRPr="00B20D6E" w:rsidRDefault="00B20D6E" w:rsidP="00B20D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20F0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20F04"/>
                                  <w:sz w:val="44"/>
                                  <w:szCs w:val="44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307346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864" y="1497330"/>
                            <a:ext cx="751114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B3CE6A3" w14:textId="1163636C" w:rsidR="00B20D6E" w:rsidRPr="00B20D6E" w:rsidRDefault="00B20D6E" w:rsidP="00B20D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20F0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20F04"/>
                                  <w:sz w:val="44"/>
                                  <w:szCs w:val="44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971769583" name="グループ化 536"/>
                        <wpg:cNvGrpSpPr/>
                        <wpg:grpSpPr>
                          <a:xfrm>
                            <a:off x="699407" y="2912473"/>
                            <a:ext cx="658495" cy="658495"/>
                            <a:chOff x="0" y="0"/>
                            <a:chExt cx="658795" cy="658795"/>
                          </a:xfrm>
                        </wpg:grpSpPr>
                        <wps:wsp>
                          <wps:cNvPr id="1942733786" name="楕円 534"/>
                          <wps:cNvSpPr/>
                          <wps:spPr>
                            <a:xfrm>
                              <a:off x="0" y="0"/>
                              <a:ext cx="658795" cy="658795"/>
                            </a:xfrm>
                            <a:prstGeom prst="ellipse">
                              <a:avLst/>
                            </a:prstGeom>
                            <a:solidFill>
                              <a:srgbClr val="220F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7497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4" y="195943"/>
                              <a:ext cx="52451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E5073C7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写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365656811" name="グループ化 535"/>
                        <wpg:cNvGrpSpPr/>
                        <wpg:grpSpPr>
                          <a:xfrm>
                            <a:off x="1374321" y="2868930"/>
                            <a:ext cx="1414780" cy="1066165"/>
                            <a:chOff x="0" y="0"/>
                            <a:chExt cx="1414780" cy="1066710"/>
                          </a:xfrm>
                        </wpg:grpSpPr>
                        <wps:wsp>
                          <wps:cNvPr id="9763473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5DBA214" w14:textId="55D80C5F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346264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72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7DC0FDC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491800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4915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857A14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48A325" id="_x0000_s1047" style="position:absolute;margin-left:539.8pt;margin-top:7.25pt;width:277.7pt;height:309.85pt;z-index:251729920" coordsize="35269,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">
                <v:group id="グループ化 532" o:spid="_x0000_s1048" style="position:absolute;top:4713;width:35269;height:15675" coordsize="35269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">
                  <v:shape id="フリーフォーム: 図形 530" o:spid="_x0000_s1049" style="position:absolute;left:4789;width:25432;height:9920;visibility:visible;mso-wrap-style:square;v-text-anchor:middle" coordsize="2543175,99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" path="m9525,979715l,465357,1272268,,2535011,500743r8164,491265l9525,979715xe" filled="f" strokecolor="#220f04" strokeweight="3pt">
                    <v:path arrowok="t" o:connecttype="custom" o:connectlocs="9525,979715;0,465357;1272268,0;2535011,500743;2543175,992008;9525,979715" o:connectangles="0,0,0,0,0,0"/>
                  </v:shape>
                  <v:shape id="フリーフォーム: 図形 531" o:spid="_x0000_s1050" style="position:absolute;top:11321;width:4789;height:4354;visibility:visible;mso-wrap-style:square;v-text-anchor:middle" coordsize="47897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" path="m478971,c420913,94343,362856,188686,283028,261257,203200,333828,101600,384628,,435429e" filled="f" strokecolor="#220f04" strokeweight="3pt">
                    <v:path arrowok="t" o:connecttype="custom" o:connectlocs="478971,0;283028,261257;0,435429" o:connectangles="0,0,0"/>
                  </v:shape>
                  <v:shape id="フリーフォーム: 図形 531" o:spid="_x0000_s1051" style="position:absolute;left:30480;top:11321;width:4789;height:4354;flip:x;visibility:visible;mso-wrap-style:square;v-text-anchor:middle" coordsize="47897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" path="m478971,c420913,94343,362856,188686,283028,261257,203200,333828,101600,384628,,435429e" filled="f" strokecolor="#220f04" strokeweight="3pt">
                    <v:path arrowok="t" o:connecttype="custom" o:connectlocs="478971,0;283028,261257;0,435429" o:connectangles="0,0,0"/>
                  </v:shape>
                </v:group>
                <v:shape id="二等辺三角形 533" o:spid="_x0000_s1052" type="#_x0000_t5" style="position:absolute;left:17849;top:-79;width:4413;height:4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" filled="f" strokecolor="#220f04" strokeweight="3pt"/>
                <v:oval id="楕円 534" o:spid="_x0000_s1053" style="position:absolute;left:9824;top:8877;width:15711;height:15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" fillcolor="#a5a5a5 [2092]" stroked="f" strokeweight="2pt"/>
                <v:rect id="正方形/長方形 529" o:spid="_x0000_s1054" style="position:absolute;left:6558;top:22593;width:224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" fillcolor="#efcf11" stroked="f" strokeweight="2pt"/>
                <v:shape id="_x0000_s1055" type="#_x0000_t202" style="position:absolute;left:9388;top:23028;width:16982;height: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" filled="f" stroked="f">
                  <v:textbox inset="0,0,0,0">
                    <w:txbxContent>
                      <w:p w14:paraId="142FFCB1" w14:textId="2F33DF45" w:rsidR="00B20D6E" w:rsidRPr="00B20D6E" w:rsidRDefault="00B20D6E" w:rsidP="00B20D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20F0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20F04"/>
                            <w:sz w:val="44"/>
                            <w:szCs w:val="44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56" type="#_x0000_t202" style="position:absolute;left:14178;top:14973;width:7511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" filled="f" stroked="f">
                  <v:textbox inset="0,0,0,0">
                    <w:txbxContent>
                      <w:p w14:paraId="2B3CE6A3" w14:textId="1163636C" w:rsidR="00B20D6E" w:rsidRPr="00B20D6E" w:rsidRDefault="00B20D6E" w:rsidP="00B20D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20F0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20F04"/>
                            <w:sz w:val="44"/>
                            <w:szCs w:val="44"/>
                          </w:rPr>
                          <w:t>写真</w:t>
                        </w:r>
                      </w:p>
                    </w:txbxContent>
                  </v:textbox>
                </v:shape>
                <v:group id="グループ化 536" o:spid="_x0000_s1057" style="position:absolute;left:6994;top:29124;width:6585;height:6585" coordsize="6587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">
                  <v:oval id="楕円 534" o:spid="_x0000_s1058" style="position:absolute;width:6587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" fillcolor="#220f04" stroked="f" strokeweight="2pt"/>
                  <v:shape id="_x0000_s1059" type="#_x0000_t202" style="position:absolute;left:653;top:1959;width:52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" filled="f" stroked="f">
                    <v:textbox inset="0,0,0,0">
                      <w:txbxContent>
                        <w:p w14:paraId="4E5073C7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写真</w:t>
                          </w:r>
                        </w:p>
                      </w:txbxContent>
                    </v:textbox>
                  </v:shape>
                </v:group>
                <v:group id="グループ化 535" o:spid="_x0000_s1060" style="position:absolute;left:13743;top:28689;width:14148;height:10661" coordsize="14147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">
                  <v:shape id="_x0000_s1061" type="#_x0000_t202" style="position:absolute;width:14147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" filled="f" stroked="f">
                    <v:textbox inset="0,0,0,0">
                      <w:txbxContent>
                        <w:p w14:paraId="25DBA214" w14:textId="55D80C5F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  <v:shape id="_x0000_s1062" type="#_x0000_t202" style="position:absolute;top:3265;width:141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" filled="f" stroked="f">
                    <v:textbox inset="0,0,0,0">
                      <w:txbxContent>
                        <w:p w14:paraId="57DC0FDC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  <v:shape id="_x0000_s1063" type="#_x0000_t202" style="position:absolute;top:6749;width:141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" filled="f" stroked="f">
                    <v:textbox inset="0,0,0,0">
                      <w:txbxContent>
                        <w:p w14:paraId="67857A14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0D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69E44" wp14:editId="282E2DB2">
                <wp:simplePos x="0" y="0"/>
                <wp:positionH relativeFrom="margin">
                  <wp:align>center</wp:align>
                </wp:positionH>
                <wp:positionV relativeFrom="paragraph">
                  <wp:posOffset>108767</wp:posOffset>
                </wp:positionV>
                <wp:extent cx="2264136" cy="391885"/>
                <wp:effectExtent l="0" t="0" r="3175" b="8255"/>
                <wp:wrapNone/>
                <wp:docPr id="1715518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136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171937" w14:textId="294BE06A" w:rsidR="00B20D6E" w:rsidRPr="00B20D6E" w:rsidRDefault="00B20D6E" w:rsidP="00B20D6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0:30～16: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9E44" id="_x0000_s1064" type="#_x0000_t202" style="position:absolute;margin-left:0;margin-top:8.55pt;width:178.3pt;height:30.8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Yg+gEAANUDAAAOAAAAZHJzL2Uyb0RvYy54bWysU8tu2zAQvBfoPxC817Kd2nAE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" filled="f" stroked="f">
                <v:textbox inset="0,0,0,0">
                  <w:txbxContent>
                    <w:p w14:paraId="7A171937" w14:textId="294BE06A" w:rsidR="00B20D6E" w:rsidRPr="00B20D6E" w:rsidRDefault="00B20D6E" w:rsidP="00B20D6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10:30～16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D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45922" wp14:editId="0E9BD65D">
                <wp:simplePos x="0" y="0"/>
                <wp:positionH relativeFrom="margin">
                  <wp:posOffset>4039870</wp:posOffset>
                </wp:positionH>
                <wp:positionV relativeFrom="paragraph">
                  <wp:posOffset>20774</wp:posOffset>
                </wp:positionV>
                <wp:extent cx="2612571" cy="566057"/>
                <wp:effectExtent l="0" t="0" r="0" b="5715"/>
                <wp:wrapNone/>
                <wp:docPr id="2047178712" name="正方形/長方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1" cy="566057"/>
                        </a:xfrm>
                        <a:prstGeom prst="rect">
                          <a:avLst/>
                        </a:prstGeom>
                        <a:solidFill>
                          <a:srgbClr val="220F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6C40" id="正方形/長方形 529" o:spid="_x0000_s1026" style="position:absolute;margin-left:318.1pt;margin-top:1.65pt;width:205.7pt;height:44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" fillcolor="#220f04" stroked="f" strokeweight="2pt">
                <w10:wrap anchorx="margin"/>
              </v:rect>
            </w:pict>
          </mc:Fallback>
        </mc:AlternateContent>
      </w:r>
    </w:p>
    <w:p w14:paraId="72F6754C" w14:textId="1A9852D4" w:rsidR="004F01E5" w:rsidRDefault="004F01E5">
      <w:pPr>
        <w:widowControl/>
        <w:jc w:val="left"/>
      </w:pPr>
    </w:p>
    <w:p w14:paraId="12C2921D" w14:textId="03D42265" w:rsidR="004F01E5" w:rsidRDefault="004F01E5">
      <w:pPr>
        <w:widowControl/>
        <w:jc w:val="left"/>
      </w:pPr>
    </w:p>
    <w:p w14:paraId="4A89153D" w14:textId="11BC6967" w:rsidR="004F01E5" w:rsidRDefault="001B37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315E66" wp14:editId="0B7B795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461385" cy="609056"/>
                <wp:effectExtent l="0" t="0" r="5715" b="635"/>
                <wp:wrapNone/>
                <wp:docPr id="11921906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609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7DF807" w14:textId="62162F53" w:rsidR="001B37E4" w:rsidRDefault="001B37E4" w:rsidP="00B20D6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ここ</w:t>
                            </w:r>
                          </w:p>
                          <w:p w14:paraId="2AD1BCE0" w14:textId="18852245" w:rsidR="001B37E4" w:rsidRPr="001B37E4" w:rsidRDefault="001B37E4" w:rsidP="00B20D6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に文章ここに文章</w:t>
                            </w:r>
                          </w:p>
                          <w:p w14:paraId="06767A0A" w14:textId="77777777" w:rsidR="001B37E4" w:rsidRPr="001B37E4" w:rsidRDefault="001B37E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5E66" id="_x0000_s1065" type="#_x0000_t202" style="position:absolute;margin-left:0;margin-top:6pt;width:272.55pt;height:47.9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" filled="f" stroked="f">
                <v:textbox inset="0,0,0,0">
                  <w:txbxContent>
                    <w:p w14:paraId="2B7DF807" w14:textId="62162F53" w:rsidR="001B37E4" w:rsidRDefault="001B37E4" w:rsidP="00B20D6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  <w:t>ここ</w:t>
                      </w:r>
                    </w:p>
                    <w:p w14:paraId="2AD1BCE0" w14:textId="18852245" w:rsidR="001B37E4" w:rsidRPr="001B37E4" w:rsidRDefault="001B37E4" w:rsidP="00B20D6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  <w:t>に文章ここに文章</w:t>
                      </w:r>
                    </w:p>
                    <w:p w14:paraId="06767A0A" w14:textId="77777777" w:rsidR="001B37E4" w:rsidRPr="001B37E4" w:rsidRDefault="001B37E4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4909" w14:textId="5DB63AE0" w:rsidR="004F01E5" w:rsidRDefault="004F01E5">
      <w:pPr>
        <w:widowControl/>
        <w:jc w:val="left"/>
      </w:pPr>
    </w:p>
    <w:p w14:paraId="303C88DA" w14:textId="04FA19C2" w:rsidR="004F01E5" w:rsidRDefault="004F01E5">
      <w:pPr>
        <w:widowControl/>
        <w:jc w:val="left"/>
      </w:pPr>
    </w:p>
    <w:p w14:paraId="40AC6D53" w14:textId="200A2162" w:rsidR="004F01E5" w:rsidRDefault="004F01E5">
      <w:pPr>
        <w:widowControl/>
        <w:jc w:val="left"/>
      </w:pPr>
    </w:p>
    <w:p w14:paraId="1D29A3E5" w14:textId="5F56254C" w:rsidR="004F01E5" w:rsidRDefault="004F01E5">
      <w:pPr>
        <w:widowControl/>
        <w:jc w:val="left"/>
      </w:pPr>
    </w:p>
    <w:p w14:paraId="35E66047" w14:textId="4C1C1994" w:rsidR="004F01E5" w:rsidRDefault="001B37E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2BABC4B" wp14:editId="1AE9CF80">
                <wp:simplePos x="0" y="0"/>
                <wp:positionH relativeFrom="margin">
                  <wp:align>center</wp:align>
                </wp:positionH>
                <wp:positionV relativeFrom="paragraph">
                  <wp:posOffset>86269</wp:posOffset>
                </wp:positionV>
                <wp:extent cx="3526971" cy="3935095"/>
                <wp:effectExtent l="19050" t="19050" r="16510" b="8255"/>
                <wp:wrapNone/>
                <wp:docPr id="178591584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971" cy="3935095"/>
                          <a:chOff x="0" y="0"/>
                          <a:chExt cx="3526971" cy="3935095"/>
                        </a:xfrm>
                      </wpg:grpSpPr>
                      <wpg:grpSp>
                        <wpg:cNvPr id="1474871286" name="グループ化 532"/>
                        <wpg:cNvGrpSpPr/>
                        <wpg:grpSpPr>
                          <a:xfrm>
                            <a:off x="0" y="471352"/>
                            <a:ext cx="3526971" cy="1567543"/>
                            <a:chOff x="0" y="0"/>
                            <a:chExt cx="3526971" cy="1567543"/>
                          </a:xfrm>
                        </wpg:grpSpPr>
                        <wps:wsp>
                          <wps:cNvPr id="1771848799" name="フリーフォーム: 図形 530"/>
                          <wps:cNvSpPr/>
                          <wps:spPr>
                            <a:xfrm>
                              <a:off x="478972" y="0"/>
                              <a:ext cx="2543175" cy="992008"/>
                            </a:xfrm>
                            <a:custGeom>
                              <a:avLst/>
                              <a:gdLst>
                                <a:gd name="connsiteX0" fmla="*/ 0 w 2590800"/>
                                <a:gd name="connsiteY0" fmla="*/ 979715 h 979715"/>
                                <a:gd name="connsiteX1" fmla="*/ 0 w 2590800"/>
                                <a:gd name="connsiteY1" fmla="*/ 522515 h 979715"/>
                                <a:gd name="connsiteX2" fmla="*/ 1262743 w 2590800"/>
                                <a:gd name="connsiteY2" fmla="*/ 0 h 979715"/>
                                <a:gd name="connsiteX3" fmla="*/ 2525486 w 2590800"/>
                                <a:gd name="connsiteY3" fmla="*/ 500743 h 979715"/>
                                <a:gd name="connsiteX4" fmla="*/ 2590800 w 2590800"/>
                                <a:gd name="connsiteY4" fmla="*/ 914400 h 979715"/>
                                <a:gd name="connsiteX5" fmla="*/ 0 w 2590800"/>
                                <a:gd name="connsiteY5" fmla="*/ 979715 h 979715"/>
                                <a:gd name="connsiteX0" fmla="*/ 0 w 2590800"/>
                                <a:gd name="connsiteY0" fmla="*/ 979715 h 1001534"/>
                                <a:gd name="connsiteX1" fmla="*/ 0 w 2590800"/>
                                <a:gd name="connsiteY1" fmla="*/ 522515 h 1001534"/>
                                <a:gd name="connsiteX2" fmla="*/ 1262743 w 2590800"/>
                                <a:gd name="connsiteY2" fmla="*/ 0 h 1001534"/>
                                <a:gd name="connsiteX3" fmla="*/ 2525486 w 2590800"/>
                                <a:gd name="connsiteY3" fmla="*/ 500743 h 1001534"/>
                                <a:gd name="connsiteX4" fmla="*/ 2590800 w 2590800"/>
                                <a:gd name="connsiteY4" fmla="*/ 1001534 h 1001534"/>
                                <a:gd name="connsiteX5" fmla="*/ 0 w 2590800"/>
                                <a:gd name="connsiteY5" fmla="*/ 979715 h 1001534"/>
                                <a:gd name="connsiteX0" fmla="*/ 0 w 2533650"/>
                                <a:gd name="connsiteY0" fmla="*/ 979715 h 992008"/>
                                <a:gd name="connsiteX1" fmla="*/ 0 w 2533650"/>
                                <a:gd name="connsiteY1" fmla="*/ 522515 h 992008"/>
                                <a:gd name="connsiteX2" fmla="*/ 1262743 w 2533650"/>
                                <a:gd name="connsiteY2" fmla="*/ 0 h 992008"/>
                                <a:gd name="connsiteX3" fmla="*/ 2525486 w 2533650"/>
                                <a:gd name="connsiteY3" fmla="*/ 500743 h 992008"/>
                                <a:gd name="connsiteX4" fmla="*/ 2533650 w 2533650"/>
                                <a:gd name="connsiteY4" fmla="*/ 992008 h 992008"/>
                                <a:gd name="connsiteX5" fmla="*/ 0 w 2533650"/>
                                <a:gd name="connsiteY5" fmla="*/ 979715 h 992008"/>
                                <a:gd name="connsiteX0" fmla="*/ 9525 w 2543175"/>
                                <a:gd name="connsiteY0" fmla="*/ 979715 h 992008"/>
                                <a:gd name="connsiteX1" fmla="*/ 0 w 2543175"/>
                                <a:gd name="connsiteY1" fmla="*/ 465357 h 992008"/>
                                <a:gd name="connsiteX2" fmla="*/ 1272268 w 2543175"/>
                                <a:gd name="connsiteY2" fmla="*/ 0 h 992008"/>
                                <a:gd name="connsiteX3" fmla="*/ 2535011 w 2543175"/>
                                <a:gd name="connsiteY3" fmla="*/ 500743 h 992008"/>
                                <a:gd name="connsiteX4" fmla="*/ 2543175 w 2543175"/>
                                <a:gd name="connsiteY4" fmla="*/ 992008 h 992008"/>
                                <a:gd name="connsiteX5" fmla="*/ 9525 w 2543175"/>
                                <a:gd name="connsiteY5" fmla="*/ 979715 h 992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43175" h="992008">
                                  <a:moveTo>
                                    <a:pt x="9525" y="979715"/>
                                  </a:moveTo>
                                  <a:lnTo>
                                    <a:pt x="0" y="465357"/>
                                  </a:lnTo>
                                  <a:lnTo>
                                    <a:pt x="1272268" y="0"/>
                                  </a:lnTo>
                                  <a:lnTo>
                                    <a:pt x="2535011" y="500743"/>
                                  </a:lnTo>
                                  <a:lnTo>
                                    <a:pt x="2543175" y="992008"/>
                                  </a:lnTo>
                                  <a:lnTo>
                                    <a:pt x="9525" y="9797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778810" name="フリーフォーム: 図形 531"/>
                          <wps:cNvSpPr/>
                          <wps:spPr>
                            <a:xfrm>
                              <a:off x="0" y="1132114"/>
                              <a:ext cx="478971" cy="435429"/>
                            </a:xfrm>
                            <a:custGeom>
                              <a:avLst/>
                              <a:gdLst>
                                <a:gd name="connsiteX0" fmla="*/ 478971 w 478971"/>
                                <a:gd name="connsiteY0" fmla="*/ 0 h 435429"/>
                                <a:gd name="connsiteX1" fmla="*/ 283028 w 478971"/>
                                <a:gd name="connsiteY1" fmla="*/ 261257 h 435429"/>
                                <a:gd name="connsiteX2" fmla="*/ 0 w 478971"/>
                                <a:gd name="connsiteY2" fmla="*/ 435429 h 43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8971" h="435429">
                                  <a:moveTo>
                                    <a:pt x="478971" y="0"/>
                                  </a:moveTo>
                                  <a:cubicBezTo>
                                    <a:pt x="420913" y="94343"/>
                                    <a:pt x="362856" y="188686"/>
                                    <a:pt x="283028" y="261257"/>
                                  </a:cubicBezTo>
                                  <a:cubicBezTo>
                                    <a:pt x="203200" y="333828"/>
                                    <a:pt x="101600" y="384628"/>
                                    <a:pt x="0" y="43542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073932" name="フリーフォーム: 図形 531"/>
                          <wps:cNvSpPr/>
                          <wps:spPr>
                            <a:xfrm flipH="1">
                              <a:off x="3048000" y="1132114"/>
                              <a:ext cx="478971" cy="435429"/>
                            </a:xfrm>
                            <a:custGeom>
                              <a:avLst/>
                              <a:gdLst>
                                <a:gd name="connsiteX0" fmla="*/ 478971 w 478971"/>
                                <a:gd name="connsiteY0" fmla="*/ 0 h 435429"/>
                                <a:gd name="connsiteX1" fmla="*/ 283028 w 478971"/>
                                <a:gd name="connsiteY1" fmla="*/ 261257 h 435429"/>
                                <a:gd name="connsiteX2" fmla="*/ 0 w 478971"/>
                                <a:gd name="connsiteY2" fmla="*/ 435429 h 43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8971" h="435429">
                                  <a:moveTo>
                                    <a:pt x="478971" y="0"/>
                                  </a:moveTo>
                                  <a:cubicBezTo>
                                    <a:pt x="420913" y="94343"/>
                                    <a:pt x="362856" y="188686"/>
                                    <a:pt x="283028" y="261257"/>
                                  </a:cubicBezTo>
                                  <a:cubicBezTo>
                                    <a:pt x="203200" y="333828"/>
                                    <a:pt x="101600" y="384628"/>
                                    <a:pt x="0" y="43542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0F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0166004" name="二等辺三角形 533"/>
                        <wps:cNvSpPr/>
                        <wps:spPr>
                          <a:xfrm rot="5400000">
                            <a:off x="1784939" y="-7937"/>
                            <a:ext cx="441325" cy="457200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220F0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000579" name="楕円 534"/>
                        <wps:cNvSpPr/>
                        <wps:spPr>
                          <a:xfrm>
                            <a:off x="982435" y="887730"/>
                            <a:ext cx="1571108" cy="15711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070181" name="正方形/長方形 529"/>
                        <wps:cNvSpPr/>
                        <wps:spPr>
                          <a:xfrm>
                            <a:off x="655864" y="2259330"/>
                            <a:ext cx="2242457" cy="522514"/>
                          </a:xfrm>
                          <a:prstGeom prst="rect">
                            <a:avLst/>
                          </a:prstGeom>
                          <a:solidFill>
                            <a:srgbClr val="EFCF1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407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892" y="2302873"/>
                            <a:ext cx="1698171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5613067" w14:textId="77777777" w:rsidR="001B37E4" w:rsidRPr="00B20D6E" w:rsidRDefault="001B37E4" w:rsidP="00B20D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20F0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20F04"/>
                                  <w:sz w:val="44"/>
                                  <w:szCs w:val="44"/>
                                </w:rPr>
                                <w:t>ここに文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446143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864" y="1497330"/>
                            <a:ext cx="751114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A5AA38" w14:textId="77777777" w:rsidR="001B37E4" w:rsidRPr="00B20D6E" w:rsidRDefault="001B37E4" w:rsidP="00B20D6E">
                              <w:pPr>
                                <w:pStyle w:val="a3"/>
                                <w:jc w:val="center"/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20F0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220F04"/>
                                  <w:sz w:val="44"/>
                                  <w:szCs w:val="44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068455491" name="グループ化 536"/>
                        <wpg:cNvGrpSpPr/>
                        <wpg:grpSpPr>
                          <a:xfrm>
                            <a:off x="699407" y="2912473"/>
                            <a:ext cx="658495" cy="658495"/>
                            <a:chOff x="0" y="0"/>
                            <a:chExt cx="658795" cy="658795"/>
                          </a:xfrm>
                        </wpg:grpSpPr>
                        <wps:wsp>
                          <wps:cNvPr id="973472395" name="楕円 534"/>
                          <wps:cNvSpPr/>
                          <wps:spPr>
                            <a:xfrm>
                              <a:off x="0" y="0"/>
                              <a:ext cx="658795" cy="658795"/>
                            </a:xfrm>
                            <a:prstGeom prst="ellipse">
                              <a:avLst/>
                            </a:prstGeom>
                            <a:solidFill>
                              <a:srgbClr val="220F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2323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4" y="195943"/>
                              <a:ext cx="52451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9BBC3EA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写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1655449019" name="グループ化 535"/>
                        <wpg:cNvGrpSpPr/>
                        <wpg:grpSpPr>
                          <a:xfrm>
                            <a:off x="1374321" y="2868930"/>
                            <a:ext cx="1414780" cy="1066165"/>
                            <a:chOff x="0" y="0"/>
                            <a:chExt cx="1414780" cy="1066710"/>
                          </a:xfrm>
                        </wpg:grpSpPr>
                        <wps:wsp>
                          <wps:cNvPr id="11951988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ACB1B73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054998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72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DA2D28E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15327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4915"/>
                              <a:ext cx="1414780" cy="39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CC0637F" w14:textId="77777777" w:rsidR="001B37E4" w:rsidRPr="001B37E4" w:rsidRDefault="001B37E4" w:rsidP="00B20D6E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color w:val="220F04"/>
                                    <w:sz w:val="32"/>
                                    <w:szCs w:val="32"/>
                                  </w:rPr>
                                </w:pPr>
                                <w:r w:rsidRPr="001B37E4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color w:val="220F04"/>
                                    <w:sz w:val="36"/>
                                    <w:szCs w:val="36"/>
                                  </w:rPr>
                                  <w:t>・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ABC4B" id="_x0000_s1066" style="position:absolute;margin-left:0;margin-top:6.8pt;width:277.7pt;height:309.85pt;z-index:251736064;mso-position-horizontal:center;mso-position-horizontal-relative:margin" coordsize="35269,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">
                <v:group id="グループ化 532" o:spid="_x0000_s1067" style="position:absolute;top:4713;width:35269;height:15675" coordsize="35269,1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">
                  <v:shape id="フリーフォーム: 図形 530" o:spid="_x0000_s1068" style="position:absolute;left:4789;width:25432;height:9920;visibility:visible;mso-wrap-style:square;v-text-anchor:middle" coordsize="2543175,99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" path="m9525,979715l,465357,1272268,,2535011,500743r8164,491265l9525,979715xe" filled="f" strokecolor="#220f04" strokeweight="3pt">
                    <v:path arrowok="t" o:connecttype="custom" o:connectlocs="9525,979715;0,465357;1272268,0;2535011,500743;2543175,992008;9525,979715" o:connectangles="0,0,0,0,0,0"/>
                  </v:shape>
                  <v:shape id="フリーフォーム: 図形 531" o:spid="_x0000_s1069" style="position:absolute;top:11321;width:4789;height:4354;visibility:visible;mso-wrap-style:square;v-text-anchor:middle" coordsize="47897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" path="m478971,c420913,94343,362856,188686,283028,261257,203200,333828,101600,384628,,435429e" filled="f" strokecolor="#220f04" strokeweight="3pt">
                    <v:path arrowok="t" o:connecttype="custom" o:connectlocs="478971,0;283028,261257;0,435429" o:connectangles="0,0,0"/>
                  </v:shape>
                  <v:shape id="フリーフォーム: 図形 531" o:spid="_x0000_s1070" style="position:absolute;left:30480;top:11321;width:4789;height:4354;flip:x;visibility:visible;mso-wrap-style:square;v-text-anchor:middle" coordsize="478971,43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" path="m478971,c420913,94343,362856,188686,283028,261257,203200,333828,101600,384628,,435429e" filled="f" strokecolor="#220f04" strokeweight="3pt">
                    <v:path arrowok="t" o:connecttype="custom" o:connectlocs="478971,0;283028,261257;0,435429" o:connectangles="0,0,0"/>
                  </v:shape>
                </v:group>
                <v:shape id="二等辺三角形 533" o:spid="_x0000_s1071" type="#_x0000_t5" style="position:absolute;left:17849;top:-79;width:4413;height:4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" filled="f" strokecolor="#220f04" strokeweight="3pt"/>
                <v:oval id="楕円 534" o:spid="_x0000_s1072" style="position:absolute;left:9824;top:8877;width:15711;height:15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" fillcolor="#a5a5a5 [2092]" stroked="f" strokeweight="2pt"/>
                <v:rect id="正方形/長方形 529" o:spid="_x0000_s1073" style="position:absolute;left:6558;top:22593;width:22425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" fillcolor="#efcf11" stroked="f" strokeweight="2pt"/>
                <v:shape id="_x0000_s1074" type="#_x0000_t202" style="position:absolute;left:9388;top:23028;width:16982;height: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" filled="f" stroked="f">
                  <v:textbox inset="0,0,0,0">
                    <w:txbxContent>
                      <w:p w14:paraId="05613067" w14:textId="77777777" w:rsidR="001B37E4" w:rsidRPr="00B20D6E" w:rsidRDefault="001B37E4" w:rsidP="00B20D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20F0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20F04"/>
                            <w:sz w:val="44"/>
                            <w:szCs w:val="44"/>
                          </w:rPr>
                          <w:t>ここに文章</w:t>
                        </w:r>
                      </w:p>
                    </w:txbxContent>
                  </v:textbox>
                </v:shape>
                <v:shape id="_x0000_s1075" type="#_x0000_t202" style="position:absolute;left:14178;top:14973;width:7511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" filled="f" stroked="f">
                  <v:textbox inset="0,0,0,0">
                    <w:txbxContent>
                      <w:p w14:paraId="68A5AA38" w14:textId="77777777" w:rsidR="001B37E4" w:rsidRPr="00B20D6E" w:rsidRDefault="001B37E4" w:rsidP="00B20D6E">
                        <w:pPr>
                          <w:pStyle w:val="a3"/>
                          <w:jc w:val="center"/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20F0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220F04"/>
                            <w:sz w:val="44"/>
                            <w:szCs w:val="44"/>
                          </w:rPr>
                          <w:t>写真</w:t>
                        </w:r>
                      </w:p>
                    </w:txbxContent>
                  </v:textbox>
                </v:shape>
                <v:group id="グループ化 536" o:spid="_x0000_s1076" style="position:absolute;left:6994;top:29124;width:6585;height:6585" coordsize="6587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">
                  <v:oval id="楕円 534" o:spid="_x0000_s1077" style="position:absolute;width:6587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" fillcolor="#220f04" stroked="f" strokeweight="2pt"/>
                  <v:shape id="_x0000_s1078" type="#_x0000_t202" style="position:absolute;left:653;top:1959;width:52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" filled="f" stroked="f">
                    <v:textbox inset="0,0,0,0">
                      <w:txbxContent>
                        <w:p w14:paraId="69BBC3EA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写真</w:t>
                          </w:r>
                        </w:p>
                      </w:txbxContent>
                    </v:textbox>
                  </v:shape>
                </v:group>
                <v:group id="グループ化 535" o:spid="_x0000_s1079" style="position:absolute;left:13743;top:28689;width:14148;height:10661" coordsize="14147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">
                  <v:shape id="_x0000_s1080" type="#_x0000_t202" style="position:absolute;width:14147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" filled="f" stroked="f">
                    <v:textbox inset="0,0,0,0">
                      <w:txbxContent>
                        <w:p w14:paraId="3ACB1B73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  <v:shape id="_x0000_s1081" type="#_x0000_t202" style="position:absolute;top:3265;width:141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" filled="f" stroked="f">
                    <v:textbox inset="0,0,0,0">
                      <w:txbxContent>
                        <w:p w14:paraId="2DA2D28E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  <v:shape id="_x0000_s1082" type="#_x0000_t202" style="position:absolute;top:6749;width:1414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" filled="f" stroked="f">
                    <v:textbox inset="0,0,0,0">
                      <w:txbxContent>
                        <w:p w14:paraId="3CC0637F" w14:textId="77777777" w:rsidR="001B37E4" w:rsidRPr="001B37E4" w:rsidRDefault="001B37E4" w:rsidP="00B20D6E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220F04"/>
                              <w:sz w:val="32"/>
                              <w:szCs w:val="32"/>
                            </w:rPr>
                          </w:pPr>
                          <w:r w:rsidRPr="001B37E4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color w:val="220F04"/>
                              <w:sz w:val="36"/>
                              <w:szCs w:val="36"/>
                            </w:rPr>
                            <w:t>・ここに文章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3733EC0" w14:textId="72AC45C1" w:rsidR="004F01E5" w:rsidRDefault="004F01E5">
      <w:pPr>
        <w:widowControl/>
        <w:jc w:val="left"/>
      </w:pPr>
    </w:p>
    <w:p w14:paraId="24A4D204" w14:textId="32338DF3" w:rsidR="004F01E5" w:rsidRDefault="004F01E5">
      <w:pPr>
        <w:widowControl/>
        <w:jc w:val="left"/>
      </w:pPr>
    </w:p>
    <w:p w14:paraId="0DF8F505" w14:textId="6F97FC2A" w:rsidR="004F01E5" w:rsidRDefault="004F01E5">
      <w:pPr>
        <w:widowControl/>
        <w:jc w:val="left"/>
      </w:pPr>
    </w:p>
    <w:p w14:paraId="7F4F0870" w14:textId="204585A5" w:rsidR="004F01E5" w:rsidRDefault="004F01E5">
      <w:pPr>
        <w:widowControl/>
        <w:jc w:val="left"/>
      </w:pPr>
    </w:p>
    <w:p w14:paraId="284C79A4" w14:textId="12ADEA1D" w:rsidR="004F01E5" w:rsidRDefault="004F01E5">
      <w:pPr>
        <w:widowControl/>
        <w:jc w:val="left"/>
      </w:pPr>
    </w:p>
    <w:p w14:paraId="63BCB1A4" w14:textId="67A70CC4" w:rsidR="004F01E5" w:rsidRDefault="004F01E5">
      <w:pPr>
        <w:widowControl/>
        <w:jc w:val="left"/>
      </w:pPr>
    </w:p>
    <w:p w14:paraId="11C9EB51" w14:textId="3A3967C5" w:rsidR="001B37E4" w:rsidRDefault="001B37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8930BD" wp14:editId="367BE321">
                <wp:simplePos x="0" y="0"/>
                <wp:positionH relativeFrom="column">
                  <wp:posOffset>2814683</wp:posOffset>
                </wp:positionH>
                <wp:positionV relativeFrom="paragraph">
                  <wp:posOffset>3820795</wp:posOffset>
                </wp:positionV>
                <wp:extent cx="6654800" cy="0"/>
                <wp:effectExtent l="0" t="19050" r="31750" b="19050"/>
                <wp:wrapNone/>
                <wp:docPr id="2122974484" name="直線コネクタ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20F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A87FB" id="直線コネクタ 54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300.85pt" to="745.6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" strokecolor="#220f04" strokeweight="3pt"/>
            </w:pict>
          </mc:Fallback>
        </mc:AlternateContent>
      </w:r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21744E" wp14:editId="19BEB5C6">
                <wp:simplePos x="0" y="0"/>
                <wp:positionH relativeFrom="margin">
                  <wp:align>center</wp:align>
                </wp:positionH>
                <wp:positionV relativeFrom="paragraph">
                  <wp:posOffset>2840355</wp:posOffset>
                </wp:positionV>
                <wp:extent cx="9088755" cy="3134995"/>
                <wp:effectExtent l="38100" t="38100" r="93345" b="103505"/>
                <wp:wrapNone/>
                <wp:docPr id="1790886534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8755" cy="313499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39424" id="四角形: 角を丸くする 539" o:spid="_x0000_s1026" style="position:absolute;margin-left:0;margin-top:223.65pt;width:715.65pt;height:246.8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" fillcolor="white [3212]" stroked="f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2A2EF" wp14:editId="5620D80D">
                <wp:simplePos x="0" y="0"/>
                <wp:positionH relativeFrom="margin">
                  <wp:posOffset>2991667</wp:posOffset>
                </wp:positionH>
                <wp:positionV relativeFrom="paragraph">
                  <wp:posOffset>3123746</wp:posOffset>
                </wp:positionV>
                <wp:extent cx="6270172" cy="566057"/>
                <wp:effectExtent l="0" t="0" r="0" b="5715"/>
                <wp:wrapNone/>
                <wp:docPr id="881880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2" cy="566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627BAC" w14:textId="648A27D0" w:rsidR="001B37E4" w:rsidRPr="001B37E4" w:rsidRDefault="001B37E4" w:rsidP="00B20D6E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220F04"/>
                                <w:sz w:val="40"/>
                                <w:szCs w:val="40"/>
                              </w:rPr>
                            </w:pP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220F04"/>
                                <w:sz w:val="44"/>
                                <w:szCs w:val="44"/>
                              </w:rPr>
                              <w:t>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A2EF" id="_x0000_s1083" type="#_x0000_t202" style="position:absolute;margin-left:235.55pt;margin-top:245.95pt;width:493.7pt;height:44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" filled="f" stroked="f">
                <v:textbox inset="0,0,0,0">
                  <w:txbxContent>
                    <w:p w14:paraId="60627BAC" w14:textId="648A27D0" w:rsidR="001B37E4" w:rsidRPr="001B37E4" w:rsidRDefault="001B37E4" w:rsidP="00B20D6E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220F04"/>
                          <w:sz w:val="40"/>
                          <w:szCs w:val="40"/>
                        </w:rPr>
                      </w:pP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220F04"/>
                          <w:sz w:val="44"/>
                          <w:szCs w:val="44"/>
                        </w:rPr>
                        <w:t>ここに文章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11D9AD" wp14:editId="7EADD3EC">
                <wp:simplePos x="0" y="0"/>
                <wp:positionH relativeFrom="column">
                  <wp:posOffset>824593</wp:posOffset>
                </wp:positionH>
                <wp:positionV relativeFrom="paragraph">
                  <wp:posOffset>2533650</wp:posOffset>
                </wp:positionV>
                <wp:extent cx="1937385" cy="1371600"/>
                <wp:effectExtent l="19050" t="19050" r="24765" b="133350"/>
                <wp:wrapNone/>
                <wp:docPr id="70837799" name="吹き出し: 円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371600"/>
                        </a:xfrm>
                        <a:prstGeom prst="wedgeEllipseCallout">
                          <a:avLst>
                            <a:gd name="adj1" fmla="val 30860"/>
                            <a:gd name="adj2" fmla="val 59325"/>
                          </a:avLst>
                        </a:prstGeom>
                        <a:solidFill>
                          <a:srgbClr val="220F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23CF" w14:textId="77777777" w:rsidR="001B37E4" w:rsidRDefault="001B37E4" w:rsidP="001B3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1D9A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40" o:spid="_x0000_s1084" type="#_x0000_t63" style="position:absolute;margin-left:64.95pt;margin-top:199.5pt;width:152.55pt;height:10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" adj="17466,23614" fillcolor="#220f04" stroked="f" strokeweight="2pt">
                <v:textbox>
                  <w:txbxContent>
                    <w:p w14:paraId="406723CF" w14:textId="77777777" w:rsidR="001B37E4" w:rsidRDefault="001B37E4" w:rsidP="001B37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w:drawing>
          <wp:anchor distT="0" distB="0" distL="114300" distR="114300" simplePos="0" relativeHeight="251746304" behindDoc="0" locked="0" layoutInCell="1" allowOverlap="1" wp14:anchorId="6AA99779" wp14:editId="09AE5B09">
            <wp:simplePos x="0" y="0"/>
            <wp:positionH relativeFrom="margin">
              <wp:posOffset>8469279</wp:posOffset>
            </wp:positionH>
            <wp:positionV relativeFrom="paragraph">
              <wp:posOffset>990654</wp:posOffset>
            </wp:positionV>
            <wp:extent cx="793115" cy="889635"/>
            <wp:effectExtent l="0" t="0" r="6985" b="0"/>
            <wp:wrapNone/>
            <wp:docPr id="100509954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0" t="7590" r="22566" b="7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8A482D" wp14:editId="0EE5DB2F">
                <wp:simplePos x="0" y="0"/>
                <wp:positionH relativeFrom="column">
                  <wp:posOffset>9702461</wp:posOffset>
                </wp:positionH>
                <wp:positionV relativeFrom="paragraph">
                  <wp:posOffset>1738630</wp:posOffset>
                </wp:positionV>
                <wp:extent cx="291465" cy="356235"/>
                <wp:effectExtent l="38100" t="57150" r="13335" b="62865"/>
                <wp:wrapNone/>
                <wp:docPr id="24325159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35623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205D" id="星: 4 pt 1" o:spid="_x0000_s1026" type="#_x0000_t187" style="position:absolute;margin-left:763.95pt;margin-top:136.9pt;width:22.95pt;height:2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" adj="5220" filled="f" strokecolor="black [3213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8DED5BB" wp14:editId="26381277">
                <wp:simplePos x="0" y="0"/>
                <wp:positionH relativeFrom="column">
                  <wp:posOffset>7562542</wp:posOffset>
                </wp:positionH>
                <wp:positionV relativeFrom="paragraph">
                  <wp:posOffset>1634399</wp:posOffset>
                </wp:positionV>
                <wp:extent cx="410210" cy="455295"/>
                <wp:effectExtent l="19050" t="19050" r="27940" b="20955"/>
                <wp:wrapNone/>
                <wp:docPr id="116565651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" cy="455295"/>
                          <a:chOff x="0" y="0"/>
                          <a:chExt cx="1337485" cy="1261872"/>
                        </a:xfrm>
                      </wpg:grpSpPr>
                      <wps:wsp>
                        <wps:cNvPr id="891135031" name="直線コネクタ 891135031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596059" name="直線コネクタ 888596059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385316" name="直線コネクタ 1483385316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269721" name="直線コネクタ 417269721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B9AB8" id="グループ化 1" o:spid="_x0000_s1026" style="position:absolute;margin-left:595.5pt;margin-top:128.7pt;width:32.3pt;height:35.85pt;z-index:251748352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">
                <v:line id="直線コネクタ 891135031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" strokecolor="black [3213]" strokeweight="3pt">
                  <v:stroke endcap="round"/>
                </v:line>
                <v:line id="直線コネクタ 888596059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" strokecolor="black [3213]" strokeweight="3pt">
                  <v:stroke endcap="round"/>
                </v:line>
                <v:line id="直線コネクタ 1483385316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" strokecolor="black [3213]" strokeweight="3pt">
                  <v:stroke endcap="round"/>
                </v:line>
                <v:line id="直線コネクタ 417269721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" strokecolor="black [3213]" strokeweight="3pt">
                  <v:stroke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D9E81F" wp14:editId="7E28F9DE">
                <wp:simplePos x="0" y="0"/>
                <wp:positionH relativeFrom="column">
                  <wp:posOffset>3046580</wp:posOffset>
                </wp:positionH>
                <wp:positionV relativeFrom="paragraph">
                  <wp:posOffset>1656942</wp:posOffset>
                </wp:positionV>
                <wp:extent cx="291465" cy="356235"/>
                <wp:effectExtent l="38100" t="57150" r="13335" b="62865"/>
                <wp:wrapNone/>
                <wp:docPr id="522368945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356235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181D" id="星: 4 pt 1" o:spid="_x0000_s1026" type="#_x0000_t187" style="position:absolute;margin-left:239.9pt;margin-top:130.45pt;width:22.95pt;height:2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" adj="5220" filled="f" strokecolor="black [3213]" strokeweight="3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11BAAD" wp14:editId="54A6B712">
                <wp:simplePos x="0" y="0"/>
                <wp:positionH relativeFrom="column">
                  <wp:posOffset>2074537</wp:posOffset>
                </wp:positionH>
                <wp:positionV relativeFrom="paragraph">
                  <wp:posOffset>1184366</wp:posOffset>
                </wp:positionV>
                <wp:extent cx="410210" cy="455295"/>
                <wp:effectExtent l="19050" t="19050" r="27940" b="20955"/>
                <wp:wrapNone/>
                <wp:docPr id="170640105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" cy="455295"/>
                          <a:chOff x="0" y="0"/>
                          <a:chExt cx="1337485" cy="1261872"/>
                        </a:xfrm>
                      </wpg:grpSpPr>
                      <wps:wsp>
                        <wps:cNvPr id="357792463" name="直線コネクタ 357792463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073350" name="直線コネクタ 269073350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627702" name="直線コネクタ 1944627702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101558" name="直線コネクタ 344101558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E33A0" id="グループ化 1" o:spid="_x0000_s1026" style="position:absolute;margin-left:163.35pt;margin-top:93.25pt;width:32.3pt;height:35.85pt;z-index:251744256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">
                <v:line id="直線コネクタ 357792463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" strokecolor="black [3213]" strokeweight="3pt">
                  <v:stroke endcap="round"/>
                </v:line>
                <v:line id="直線コネクタ 269073350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" strokecolor="black [3213]" strokeweight="3pt">
                  <v:stroke endcap="round"/>
                </v:line>
                <v:line id="直線コネクタ 1944627702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" strokecolor="black [3213]" strokeweight="3pt">
                  <v:stroke endcap="round"/>
                </v:line>
                <v:line id="直線コネクタ 344101558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" strokecolor="black [3213]" strokeweight="3pt">
                  <v:stroke endcap="round"/>
                </v:line>
              </v:group>
            </w:pict>
          </mc:Fallback>
        </mc:AlternateContent>
      </w:r>
      <w:r w:rsidR="00B20D6E" w:rsidRPr="00144590">
        <w:drawing>
          <wp:anchor distT="0" distB="0" distL="114300" distR="114300" simplePos="0" relativeHeight="251660288" behindDoc="0" locked="0" layoutInCell="1" allowOverlap="1" wp14:anchorId="57C784A3" wp14:editId="5E0CF8C0">
            <wp:simplePos x="0" y="0"/>
            <wp:positionH relativeFrom="margin">
              <wp:posOffset>-9525</wp:posOffset>
            </wp:positionH>
            <wp:positionV relativeFrom="paragraph">
              <wp:posOffset>6762750</wp:posOffset>
            </wp:positionV>
            <wp:extent cx="10706100" cy="15262225"/>
            <wp:effectExtent l="0" t="0" r="0" b="0"/>
            <wp:wrapNone/>
            <wp:docPr id="1738773626" name="図 1" descr="ダイアグラム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73626" name="図 1" descr="ダイアグラム が含まれている画像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152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E375" w14:textId="77777777" w:rsidR="001B37E4" w:rsidRPr="001B37E4" w:rsidRDefault="001B37E4" w:rsidP="001B37E4"/>
    <w:p w14:paraId="5C6217E0" w14:textId="1683F720" w:rsidR="001B37E4" w:rsidRPr="001B37E4" w:rsidRDefault="001B37E4" w:rsidP="001B37E4"/>
    <w:p w14:paraId="7F429613" w14:textId="239AD7B5" w:rsidR="001B37E4" w:rsidRPr="001B37E4" w:rsidRDefault="001B37E4" w:rsidP="001B37E4"/>
    <w:p w14:paraId="48BAF0CC" w14:textId="611A3A68" w:rsidR="001B37E4" w:rsidRPr="001B37E4" w:rsidRDefault="001B37E4" w:rsidP="001B37E4"/>
    <w:p w14:paraId="183A3D30" w14:textId="474ECBC1" w:rsidR="001B37E4" w:rsidRPr="001B37E4" w:rsidRDefault="002A79A2" w:rsidP="001B37E4"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w:drawing>
          <wp:anchor distT="0" distB="0" distL="114300" distR="114300" simplePos="0" relativeHeight="251741184" behindDoc="0" locked="0" layoutInCell="1" allowOverlap="1" wp14:anchorId="09F6E589" wp14:editId="2A849DB1">
            <wp:simplePos x="0" y="0"/>
            <wp:positionH relativeFrom="margin">
              <wp:posOffset>919480</wp:posOffset>
            </wp:positionH>
            <wp:positionV relativeFrom="paragraph">
              <wp:posOffset>125195</wp:posOffset>
            </wp:positionV>
            <wp:extent cx="793115" cy="889635"/>
            <wp:effectExtent l="0" t="0" r="6985" b="0"/>
            <wp:wrapNone/>
            <wp:docPr id="87507556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0" t="7590" r="22566" b="7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AF2C1" w14:textId="77777777" w:rsidR="001B37E4" w:rsidRPr="001B37E4" w:rsidRDefault="001B37E4" w:rsidP="001B37E4"/>
    <w:p w14:paraId="46EDEF50" w14:textId="74AD9B5E" w:rsidR="001B37E4" w:rsidRPr="001B37E4" w:rsidRDefault="001B37E4" w:rsidP="001B37E4"/>
    <w:p w14:paraId="6DF102F4" w14:textId="3E4D2538" w:rsidR="001B37E4" w:rsidRDefault="001B37E4">
      <w:pPr>
        <w:widowControl/>
        <w:jc w:val="left"/>
      </w:pPr>
    </w:p>
    <w:p w14:paraId="1374728D" w14:textId="3E9DD592" w:rsidR="001B37E4" w:rsidRDefault="001B37E4">
      <w:pPr>
        <w:widowControl/>
        <w:jc w:val="left"/>
      </w:pPr>
    </w:p>
    <w:p w14:paraId="48A68905" w14:textId="729EFE6F" w:rsidR="001B37E4" w:rsidRDefault="001B37E4">
      <w:pPr>
        <w:widowControl/>
        <w:jc w:val="left"/>
      </w:pPr>
    </w:p>
    <w:p w14:paraId="4E3CE3F4" w14:textId="72E22CA7" w:rsidR="00CA7D18" w:rsidRDefault="002A79A2" w:rsidP="002A79A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DB96F69" wp14:editId="7FC15D21">
                <wp:simplePos x="0" y="0"/>
                <wp:positionH relativeFrom="column">
                  <wp:posOffset>8986745</wp:posOffset>
                </wp:positionH>
                <wp:positionV relativeFrom="paragraph">
                  <wp:posOffset>321051</wp:posOffset>
                </wp:positionV>
                <wp:extent cx="1095376" cy="416142"/>
                <wp:effectExtent l="0" t="114300" r="0" b="269875"/>
                <wp:wrapNone/>
                <wp:docPr id="11995474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31037">
                          <a:off x="0" y="0"/>
                          <a:ext cx="1095376" cy="416142"/>
                          <a:chOff x="-1" y="35046"/>
                          <a:chExt cx="3005049" cy="1231917"/>
                        </a:xfrm>
                      </wpg:grpSpPr>
                      <wps:wsp>
                        <wps:cNvPr id="1266771115" name="直線コネクタ 1266771115"/>
                        <wps:cNvCnPr/>
                        <wps:spPr>
                          <a:xfrm rot="18037610" flipH="1" flipV="1">
                            <a:off x="185661" y="869469"/>
                            <a:ext cx="124714" cy="496038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299697" name="直線コネクタ 1228299697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324786" name="直線コネクタ 2045324786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0796319" name="直線コネクタ 1550796319"/>
                        <wps:cNvCnPr/>
                        <wps:spPr>
                          <a:xfrm rot="18037610">
                            <a:off x="2647875" y="909790"/>
                            <a:ext cx="418043" cy="296303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672315" name="直線コネクタ 967672315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3727A" id="グループ化 1" o:spid="_x0000_s1026" style="position:absolute;margin-left:707.6pt;margin-top:25.3pt;width:86.25pt;height:32.75pt;rotation:2546114fd;z-index:251773952" coordorigin=",350" coordsize="30050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">
                <v:line id="直線コネクタ 1266771115" o:spid="_x0000_s1027" style="position:absolute;rotation:-3891080fd;flip:x y;visibility:visible;mso-wrap-style:square" from="1856,8695" to="3103,1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" strokecolor="black [3213]" strokeweight="3pt">
                  <v:stroke endcap="round"/>
                </v:line>
                <v:line id="直線コネクタ 1228299697" o:spid="_x0000_s1028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" strokecolor="black [3213]" strokeweight="3pt">
                  <v:stroke endcap="round"/>
                </v:line>
                <v:line id="直線コネクタ 2045324786" o:spid="_x0000_s1029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" strokecolor="black [3213]" strokeweight="3pt">
                  <v:stroke endcap="round"/>
                </v:line>
                <v:line id="直線コネクタ 1550796319" o:spid="_x0000_s1030" style="position:absolute;rotation:-3891080fd;visibility:visible;mso-wrap-style:square" from="26479,9097" to="30659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" strokecolor="black [3213]" strokeweight="3pt">
                  <v:stroke endcap="round"/>
                </v:line>
                <v:line id="直線コネクタ 967672315" o:spid="_x0000_s1031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" strokecolor="black [3213]" strokeweight="3pt">
                  <v:stroke endcap="round"/>
                </v:line>
              </v:group>
            </w:pict>
          </mc:Fallback>
        </mc:AlternateContent>
      </w:r>
      <w:r>
        <w:rPr>
          <w:rFonts w:ascii="BIZ UDPゴシック" w:eastAsia="BIZ UDPゴシック" w:hAnsi="BIZ UDPゴシック" w:cs="Times New Roman" w:hint="eastAsia"/>
          <w:b/>
          <w:bCs/>
          <w:noProof/>
          <w:color w:val="220F04"/>
          <w:sz w:val="44"/>
          <w:szCs w:val="44"/>
        </w:rPr>
        <w:drawing>
          <wp:anchor distT="0" distB="0" distL="114300" distR="114300" simplePos="0" relativeHeight="251761664" behindDoc="0" locked="0" layoutInCell="1" allowOverlap="1" wp14:anchorId="586E8DEE" wp14:editId="312643D9">
            <wp:simplePos x="0" y="0"/>
            <wp:positionH relativeFrom="margin">
              <wp:posOffset>9367611</wp:posOffset>
            </wp:positionH>
            <wp:positionV relativeFrom="paragraph">
              <wp:posOffset>2785926</wp:posOffset>
            </wp:positionV>
            <wp:extent cx="793115" cy="889635"/>
            <wp:effectExtent l="0" t="0" r="6985" b="0"/>
            <wp:wrapNone/>
            <wp:docPr id="24328970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0" t="7590" r="22566" b="7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0BB0A4D" wp14:editId="30C6BFDB">
            <wp:simplePos x="0" y="0"/>
            <wp:positionH relativeFrom="column">
              <wp:posOffset>8358686</wp:posOffset>
            </wp:positionH>
            <wp:positionV relativeFrom="paragraph">
              <wp:posOffset>2437130</wp:posOffset>
            </wp:positionV>
            <wp:extent cx="844984" cy="845084"/>
            <wp:effectExtent l="0" t="0" r="0" b="0"/>
            <wp:wrapNone/>
            <wp:docPr id="137821386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13866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84" cy="8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FDCEC6" wp14:editId="30408694">
                <wp:simplePos x="0" y="0"/>
                <wp:positionH relativeFrom="column">
                  <wp:posOffset>2677885</wp:posOffset>
                </wp:positionH>
                <wp:positionV relativeFrom="paragraph">
                  <wp:posOffset>2808513</wp:posOffset>
                </wp:positionV>
                <wp:extent cx="5504079" cy="522515"/>
                <wp:effectExtent l="0" t="0" r="1905" b="11430"/>
                <wp:wrapNone/>
                <wp:docPr id="12042404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079" cy="52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4877" w14:textId="3E1B0FD1" w:rsidR="002A79A2" w:rsidRPr="002A79A2" w:rsidRDefault="002A79A2" w:rsidP="002A79A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A79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http://www.xxxx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xxxxxxxxx</w:t>
                            </w:r>
                            <w:r w:rsidRPr="002A79A2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xx.com</w:t>
                            </w:r>
                            <w:r w:rsidRPr="002A79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CEC6" id="_x0000_s1085" type="#_x0000_t202" style="position:absolute;margin-left:210.85pt;margin-top:221.15pt;width:433.4pt;height:4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" filled="f" stroked="f">
                <v:textbox inset="0,0,0,0">
                  <w:txbxContent>
                    <w:p w14:paraId="36034877" w14:textId="3E1B0FD1" w:rsidR="002A79A2" w:rsidRPr="002A79A2" w:rsidRDefault="002A79A2" w:rsidP="002A79A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2A79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/>
                          <w:sz w:val="44"/>
                          <w:szCs w:val="44"/>
                        </w:rPr>
                        <w:t>http://www.xxxx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xxxxxxxxx</w:t>
                      </w:r>
                      <w:r w:rsidRPr="002A79A2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/>
                          <w:sz w:val="44"/>
                          <w:szCs w:val="44"/>
                        </w:rPr>
                        <w:t>xx.com</w:t>
                      </w:r>
                      <w:r w:rsidRPr="002A79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B37E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340BD7" wp14:editId="187631C3">
                <wp:simplePos x="0" y="0"/>
                <wp:positionH relativeFrom="column">
                  <wp:posOffset>2546985</wp:posOffset>
                </wp:positionH>
                <wp:positionV relativeFrom="paragraph">
                  <wp:posOffset>2240099</wp:posOffset>
                </wp:positionV>
                <wp:extent cx="4833258" cy="669743"/>
                <wp:effectExtent l="0" t="0" r="0" b="0"/>
                <wp:wrapNone/>
                <wp:docPr id="82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258" cy="669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B1267" w14:textId="77777777" w:rsidR="001B37E4" w:rsidRPr="001B37E4" w:rsidRDefault="001B37E4" w:rsidP="001B37E4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TEL 012-3456-789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BD7" id="テキスト ボックス 24" o:spid="_x0000_s1086" type="#_x0000_t202" style="position:absolute;margin-left:200.55pt;margin-top:176.4pt;width:380.55pt;height:5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" filled="f" stroked="f">
                <v:textbox>
                  <w:txbxContent>
                    <w:p w14:paraId="541B1267" w14:textId="77777777" w:rsidR="001B37E4" w:rsidRPr="001B37E4" w:rsidRDefault="001B37E4" w:rsidP="001B37E4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96"/>
                          <w:szCs w:val="96"/>
                        </w:rPr>
                      </w:pP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72"/>
                        </w:rPr>
                        <w:t>TEL 012-3456-7890</w:t>
                      </w:r>
                    </w:p>
                  </w:txbxContent>
                </v:textbox>
              </v:shape>
            </w:pict>
          </mc:Fallback>
        </mc:AlternateContent>
      </w:r>
      <w:r w:rsidR="001B37E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01B811" wp14:editId="5DCA3B14">
                <wp:simplePos x="0" y="0"/>
                <wp:positionH relativeFrom="column">
                  <wp:posOffset>2481580</wp:posOffset>
                </wp:positionH>
                <wp:positionV relativeFrom="paragraph">
                  <wp:posOffset>1979749</wp:posOffset>
                </wp:positionV>
                <wp:extent cx="6926580" cy="434975"/>
                <wp:effectExtent l="0" t="0" r="0" b="3175"/>
                <wp:wrapNone/>
                <wp:docPr id="1976054261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E397" w14:textId="312711B7" w:rsidR="001B37E4" w:rsidRPr="001B37E4" w:rsidRDefault="001B37E4" w:rsidP="001B37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〒000-0000　</w:t>
                            </w: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B811" id="テキスト ボックス 23" o:spid="_x0000_s1087" type="#_x0000_t202" style="position:absolute;margin-left:195.4pt;margin-top:155.9pt;width:545.4pt;height:3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" filled="f" stroked="f">
                <v:textbox>
                  <w:txbxContent>
                    <w:p w14:paraId="566DE397" w14:textId="312711B7" w:rsidR="001B37E4" w:rsidRPr="001B37E4" w:rsidRDefault="001B37E4" w:rsidP="001B37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〒000-0000　</w:t>
                      </w: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1B37E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F51B5B" wp14:editId="0BCEBDBB">
                <wp:simplePos x="0" y="0"/>
                <wp:positionH relativeFrom="column">
                  <wp:posOffset>1268431</wp:posOffset>
                </wp:positionH>
                <wp:positionV relativeFrom="paragraph">
                  <wp:posOffset>1831521</wp:posOffset>
                </wp:positionV>
                <wp:extent cx="342900" cy="419100"/>
                <wp:effectExtent l="38100" t="57150" r="38100" b="57150"/>
                <wp:wrapNone/>
                <wp:docPr id="784622256" name="星: 4 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star4">
                          <a:avLst>
                            <a:gd name="adj" fmla="val 25833"/>
                          </a:avLst>
                        </a:prstGeom>
                        <a:noFill/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8087" id="星: 4 pt 1" o:spid="_x0000_s1026" type="#_x0000_t187" style="position:absolute;margin-left:99.9pt;margin-top:144.2pt;width:27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" adj="5220" filled="f" strokecolor="black [3213]" strokeweight="3pt">
                <v:stroke endcap="round"/>
              </v:shape>
            </w:pict>
          </mc:Fallback>
        </mc:AlternateContent>
      </w:r>
      <w:r w:rsidR="001B37E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625D6B" wp14:editId="67124CCE">
                <wp:simplePos x="0" y="0"/>
                <wp:positionH relativeFrom="column">
                  <wp:posOffset>2632710</wp:posOffset>
                </wp:positionH>
                <wp:positionV relativeFrom="paragraph">
                  <wp:posOffset>1436189</wp:posOffset>
                </wp:positionV>
                <wp:extent cx="5186680" cy="587375"/>
                <wp:effectExtent l="0" t="0" r="13970" b="3175"/>
                <wp:wrapNone/>
                <wp:docPr id="4929095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E0BA4C" w14:textId="54C79CC1" w:rsidR="001B37E4" w:rsidRPr="001B37E4" w:rsidRDefault="001B37E4" w:rsidP="001B37E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マルシェ実行委員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5D6B" id="_x0000_s1088" type="#_x0000_t202" style="position:absolute;margin-left:207.3pt;margin-top:113.1pt;width:408.4pt;height:4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" filled="f" stroked="f">
                <v:textbox inset="0,0,0,0">
                  <w:txbxContent>
                    <w:p w14:paraId="0FE0BA4C" w14:textId="54C79CC1" w:rsidR="001B37E4" w:rsidRPr="001B37E4" w:rsidRDefault="001B37E4" w:rsidP="001B37E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2"/>
                          <w:szCs w:val="52"/>
                        </w:rPr>
                        <w:t>マルシェ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1B37E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6371F67" wp14:editId="5FCD35B2">
                <wp:simplePos x="0" y="0"/>
                <wp:positionH relativeFrom="column">
                  <wp:posOffset>1745895</wp:posOffset>
                </wp:positionH>
                <wp:positionV relativeFrom="paragraph">
                  <wp:posOffset>2586675</wp:posOffset>
                </wp:positionV>
                <wp:extent cx="410210" cy="455295"/>
                <wp:effectExtent l="19050" t="19050" r="27940" b="20955"/>
                <wp:wrapNone/>
                <wp:docPr id="4568926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" cy="455295"/>
                          <a:chOff x="0" y="0"/>
                          <a:chExt cx="1337485" cy="1261872"/>
                        </a:xfrm>
                      </wpg:grpSpPr>
                      <wps:wsp>
                        <wps:cNvPr id="85800968" name="直線コネクタ 85800968"/>
                        <wps:cNvCnPr/>
                        <wps:spPr>
                          <a:xfrm>
                            <a:off x="648161" y="0"/>
                            <a:ext cx="0" cy="1261872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767414" name="直線コネクタ 1555767414"/>
                        <wps:cNvCnPr/>
                        <wps:spPr>
                          <a:xfrm flipH="1">
                            <a:off x="311241" y="282915"/>
                            <a:ext cx="630835" cy="771859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69461" name="直線コネクタ 119769461"/>
                        <wps:cNvCnPr/>
                        <wps:spPr>
                          <a:xfrm>
                            <a:off x="339635" y="263514"/>
                            <a:ext cx="591793" cy="756625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657244" name="直線コネクタ 788657244"/>
                        <wps:cNvCnPr/>
                        <wps:spPr>
                          <a:xfrm flipH="1">
                            <a:off x="0" y="636598"/>
                            <a:ext cx="1337485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0BAB4" id="グループ化 1" o:spid="_x0000_s1026" style="position:absolute;margin-left:137.45pt;margin-top:203.7pt;width:32.3pt;height:35.85pt;z-index:251765760;mso-width-relative:margin;mso-height-relative:margin" coordsize="13374,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">
                <v:line id="直線コネクタ 85800968" o:spid="_x0000_s1027" style="position:absolute;visibility:visible;mso-wrap-style:square" from="6481,0" to="6481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" strokecolor="black [3213]" strokeweight="3pt">
                  <v:stroke endcap="round"/>
                </v:line>
                <v:line id="直線コネクタ 1555767414" o:spid="_x0000_s1028" style="position:absolute;flip:x;visibility:visible;mso-wrap-style:square" from="3112,2829" to="9420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" strokecolor="black [3213]" strokeweight="3pt">
                  <v:stroke endcap="round"/>
                </v:line>
                <v:line id="直線コネクタ 119769461" o:spid="_x0000_s1029" style="position:absolute;visibility:visible;mso-wrap-style:square" from="3396,2635" to="931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" strokecolor="black [3213]" strokeweight="3pt">
                  <v:stroke endcap="round"/>
                </v:line>
                <v:line id="直線コネクタ 788657244" o:spid="_x0000_s1030" style="position:absolute;flip:x;visibility:visible;mso-wrap-style:square" from="0,6365" to="13374,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" strokecolor="black [3213]" strokeweight="3pt">
                  <v:stroke endcap="round"/>
                </v:line>
              </v:group>
            </w:pict>
          </mc:Fallback>
        </mc:AlternateContent>
      </w:r>
      <w:r w:rsidR="001B37E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082AB5" wp14:editId="36F84DE3">
                <wp:simplePos x="0" y="0"/>
                <wp:positionH relativeFrom="column">
                  <wp:posOffset>946876</wp:posOffset>
                </wp:positionH>
                <wp:positionV relativeFrom="paragraph">
                  <wp:posOffset>489494</wp:posOffset>
                </wp:positionV>
                <wp:extent cx="1698084" cy="435428"/>
                <wp:effectExtent l="0" t="0" r="0" b="0"/>
                <wp:wrapNone/>
                <wp:docPr id="11020279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084" cy="435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E34F12" w14:textId="77777777" w:rsidR="001B37E4" w:rsidRPr="001B37E4" w:rsidRDefault="001B37E4" w:rsidP="001B37E4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B37E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2AB5" id="_x0000_s1089" type="#_x0000_t202" style="position:absolute;margin-left:74.55pt;margin-top:38.55pt;width:133.7pt;height:34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" filled="f" stroked="f">
                <v:textbox inset="0,0,0,0">
                  <w:txbxContent>
                    <w:p w14:paraId="37E34F12" w14:textId="77777777" w:rsidR="001B37E4" w:rsidRPr="001B37E4" w:rsidRDefault="001B37E4" w:rsidP="001B37E4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B37E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BE4F" w14:textId="77777777" w:rsidR="00441FE8" w:rsidRDefault="00441FE8" w:rsidP="00EA0DDD">
      <w:r>
        <w:separator/>
      </w:r>
    </w:p>
  </w:endnote>
  <w:endnote w:type="continuationSeparator" w:id="0">
    <w:p w14:paraId="07133A73" w14:textId="77777777" w:rsidR="00441FE8" w:rsidRDefault="00441FE8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B07D" w14:textId="77777777" w:rsidR="00441FE8" w:rsidRDefault="00441FE8" w:rsidP="00EA0DDD">
      <w:r>
        <w:separator/>
      </w:r>
    </w:p>
  </w:footnote>
  <w:footnote w:type="continuationSeparator" w:id="0">
    <w:p w14:paraId="30273324" w14:textId="77777777" w:rsidR="00441FE8" w:rsidRDefault="00441FE8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ff5db,#f5eed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4590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37E4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A79A2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1FE8"/>
    <w:rsid w:val="0044470F"/>
    <w:rsid w:val="00451715"/>
    <w:rsid w:val="00473AD9"/>
    <w:rsid w:val="00474E73"/>
    <w:rsid w:val="00476BE1"/>
    <w:rsid w:val="004A661F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33EB3"/>
    <w:rsid w:val="0054454B"/>
    <w:rsid w:val="00550B3A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20D6E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E53F3"/>
    <w:rsid w:val="00CF01C5"/>
    <w:rsid w:val="00D01745"/>
    <w:rsid w:val="00D02E4E"/>
    <w:rsid w:val="00D1159A"/>
    <w:rsid w:val="00D1313C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B5B27"/>
    <w:rsid w:val="00FC528C"/>
    <w:rsid w:val="00FC574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ff5db,#f5eedb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39</cp:revision>
  <dcterms:created xsi:type="dcterms:W3CDTF">2022-07-28T13:25:00Z</dcterms:created>
  <dcterms:modified xsi:type="dcterms:W3CDTF">2025-10-26T03:47:00Z</dcterms:modified>
</cp:coreProperties>
</file>